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91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4950B01" w14:textId="096F551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B82559">
        <w:t>12</w:t>
      </w:r>
    </w:p>
    <w:p w14:paraId="64D3CD73" w14:textId="4C4C8670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7D95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4872637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DAA94D" w14:textId="3118A212" w:rsidR="00413AAB" w:rsidRDefault="00C243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r w:rsidR="008D11DB">
              <w:t xml:space="preserve">, </w:t>
            </w:r>
            <w:r w:rsidR="008D11DB" w:rsidRPr="008D11DB"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D0F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C66F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DE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12CDEB" w14:textId="3462701C" w:rsidR="00413AAB" w:rsidRDefault="00B6152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</w:t>
            </w:r>
            <w:r w:rsidR="00C24300">
              <w:t>С. Костин</w:t>
            </w:r>
          </w:p>
        </w:tc>
      </w:tr>
      <w:tr w:rsidR="00413AAB" w14:paraId="147457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EE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5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25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D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72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E53F497" w14:textId="28B759E5" w:rsidR="00413AAB" w:rsidRDefault="00413AAB">
      <w:pPr>
        <w:pStyle w:val="a7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409EF4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DB2AE9" w14:textId="76ABB596" w:rsidR="00413AAB" w:rsidRDefault="00413AAB">
            <w:pPr>
              <w:pStyle w:val="a7"/>
              <w:spacing w:before="960"/>
            </w:pPr>
            <w:r>
              <w:t>ОТЧЕТ О ЛАБОРАТОРНОЙ РАБОТЕ</w:t>
            </w:r>
            <w:r w:rsidR="00C24300">
              <w:t xml:space="preserve"> №1</w:t>
            </w:r>
          </w:p>
        </w:tc>
      </w:tr>
      <w:tr w:rsidR="00413AAB" w14:paraId="61BCF62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2C7CCF" w14:textId="6AA9887F" w:rsidR="00413AAB" w:rsidRPr="00F57E13" w:rsidRDefault="00C2430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24300">
              <w:rPr>
                <w:b w:val="0"/>
                <w:szCs w:val="32"/>
              </w:rPr>
              <w:t>Основы работы с цифровыми изображениями</w:t>
            </w:r>
          </w:p>
        </w:tc>
      </w:tr>
      <w:tr w:rsidR="00413AAB" w14:paraId="5BDAB1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B1D2B" w14:textId="03CB1D1B"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24300" w:rsidRPr="00C24300">
              <w:rPr>
                <w:sz w:val="24"/>
                <w:szCs w:val="24"/>
                <w:lang w:val="ru-RU"/>
              </w:rPr>
              <w:t>Интеллектуальные системы</w:t>
            </w:r>
          </w:p>
        </w:tc>
      </w:tr>
      <w:tr w:rsidR="00413AAB" w14:paraId="195DBA7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DA00CD" w14:textId="45022138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727212F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C7937E" w14:textId="2D50AB78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4DEDBD" w14:textId="462800BA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B2B358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301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F628" w14:textId="325DA4C5" w:rsidR="00413AAB" w:rsidRPr="00C24300" w:rsidRDefault="00C243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3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51A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6FD2E" w14:textId="12B23DCC" w:rsidR="00413AAB" w:rsidRDefault="00175B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9AA6E11" wp14:editId="7EF99D6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45085</wp:posOffset>
                      </wp:positionV>
                      <wp:extent cx="437040" cy="289080"/>
                      <wp:effectExtent l="38100" t="38100" r="1270" b="34925"/>
                      <wp:wrapNone/>
                      <wp:docPr id="407568960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040" cy="28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F0CB5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21pt;margin-top:-3.9pt;width:35.1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">
                      <v:imagedata r:id="rId9" o:title=""/>
                    </v:shape>
                  </w:pict>
                </mc:Fallback>
              </mc:AlternateContent>
            </w:r>
            <w:r w:rsidR="00B6152B">
              <w:t xml:space="preserve">       </w:t>
            </w:r>
            <w:r w:rsidR="006A7339">
              <w:t xml:space="preserve">             </w:t>
            </w:r>
            <w:r w:rsidR="00B6152B">
              <w:t xml:space="preserve"> 2</w:t>
            </w:r>
            <w:r>
              <w:rPr>
                <w:lang w:val="en-US"/>
              </w:rPr>
              <w:t>5</w:t>
            </w:r>
            <w:r w:rsidR="009F537E">
              <w:t>.02.2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D0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BF74D" w14:textId="131B250C" w:rsidR="00413AAB" w:rsidRDefault="00175B6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И. Мигранов</w:t>
            </w:r>
            <w:r w:rsidR="00B6152B">
              <w:t xml:space="preserve"> </w:t>
            </w:r>
          </w:p>
        </w:tc>
      </w:tr>
      <w:tr w:rsidR="00413AAB" w14:paraId="3289A72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DC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6A30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3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D0F52" w14:textId="393A3FF9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6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79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F1A4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AFFE0B9" w14:textId="757A77DC"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24300">
        <w:t>26</w:t>
      </w:r>
    </w:p>
    <w:p w14:paraId="053AC70D" w14:textId="505743CC" w:rsidR="00262134" w:rsidRDefault="00262134" w:rsidP="00262134">
      <w:pPr>
        <w:widowControl w:val="0"/>
        <w:autoSpaceDE w:val="0"/>
        <w:autoSpaceDN w:val="0"/>
        <w:adjustRightInd w:val="0"/>
        <w:spacing w:before="180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262134">
        <w:rPr>
          <w:b/>
          <w:bCs/>
        </w:rPr>
        <w:t>Цель работы</w:t>
      </w:r>
    </w:p>
    <w:p w14:paraId="72D3B16B" w14:textId="293AF728" w:rsidR="00262134" w:rsidRDefault="00262134" w:rsidP="00262134">
      <w:pPr>
        <w:spacing w:line="360" w:lineRule="auto"/>
        <w:ind w:firstLine="709"/>
        <w:jc w:val="both"/>
      </w:pPr>
      <w:r>
        <w:t>О</w:t>
      </w:r>
      <w:r w:rsidRPr="00262134">
        <w:t xml:space="preserve">своить базовую обработку цифровых изображений в </w:t>
      </w:r>
      <w:proofErr w:type="spellStart"/>
      <w:r w:rsidRPr="00262134">
        <w:t>OpenCV</w:t>
      </w:r>
      <w:proofErr w:type="spellEnd"/>
      <w:r w:rsidRPr="00262134">
        <w:t>, подтвердить понимание представления изображения как массива (</w:t>
      </w:r>
      <w:proofErr w:type="spellStart"/>
      <w:r w:rsidRPr="00262134">
        <w:t>shape</w:t>
      </w:r>
      <w:proofErr w:type="spellEnd"/>
      <w:r w:rsidRPr="00262134">
        <w:t>/</w:t>
      </w:r>
      <w:proofErr w:type="spellStart"/>
      <w:r w:rsidRPr="00262134">
        <w:t>dtype</w:t>
      </w:r>
      <w:proofErr w:type="spellEnd"/>
      <w:r w:rsidRPr="00262134">
        <w:t>/каналы), выполнить типовые преобразования и корректно оформить результаты в виде отчёта по ГОСТ.</w:t>
      </w:r>
    </w:p>
    <w:p w14:paraId="6771C045" w14:textId="136669DB" w:rsidR="00B83AD5" w:rsidRDefault="00262134" w:rsidP="00B83AD5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2 </w:t>
      </w:r>
      <w:r w:rsidRPr="00262134">
        <w:rPr>
          <w:b/>
          <w:bCs/>
        </w:rPr>
        <w:t>Теоретические сведения</w:t>
      </w:r>
    </w:p>
    <w:p w14:paraId="360F44EF" w14:textId="77777777" w:rsidR="00F977E4" w:rsidRPr="00B83AD5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B83AD5">
        <w:rPr>
          <w:sz w:val="24"/>
          <w:szCs w:val="24"/>
        </w:rPr>
        <w:t>2.1. Пиксель и представление изображения</w:t>
      </w:r>
    </w:p>
    <w:p w14:paraId="02D44CFC" w14:textId="77777777" w:rsidR="00F977E4" w:rsidRDefault="00F977E4" w:rsidP="00B83AD5">
      <w:pPr>
        <w:spacing w:after="240" w:line="360" w:lineRule="auto"/>
        <w:ind w:firstLine="709"/>
      </w:pPr>
      <w:r>
        <w:t>Цифровое изображение представляет собой двумерный или трёхмерный массив целых чисел. Каждый элемент массива называется пиксель (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). Значение пикселя определяет его цвет или интенсивность света в данной позиции. Для цветного изображения каждый пиксель содержит несколько компонентов (каналов), обычно три для RGB или BGR.</w:t>
      </w:r>
    </w:p>
    <w:p w14:paraId="259A0FF4" w14:textId="77777777" w:rsidR="00F977E4" w:rsidRPr="00B83AD5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B83AD5">
        <w:rPr>
          <w:sz w:val="24"/>
          <w:szCs w:val="24"/>
        </w:rPr>
        <w:t xml:space="preserve">2.2. </w:t>
      </w:r>
      <w:proofErr w:type="spellStart"/>
      <w:r w:rsidRPr="00B83AD5">
        <w:rPr>
          <w:sz w:val="24"/>
          <w:szCs w:val="24"/>
        </w:rPr>
        <w:t>Shape</w:t>
      </w:r>
      <w:proofErr w:type="spellEnd"/>
      <w:r w:rsidRPr="00B83AD5">
        <w:rPr>
          <w:sz w:val="24"/>
          <w:szCs w:val="24"/>
        </w:rPr>
        <w:t xml:space="preserve"> и </w:t>
      </w:r>
      <w:proofErr w:type="spellStart"/>
      <w:r w:rsidRPr="00B83AD5">
        <w:rPr>
          <w:sz w:val="24"/>
          <w:szCs w:val="24"/>
        </w:rPr>
        <w:t>dtype</w:t>
      </w:r>
      <w:proofErr w:type="spellEnd"/>
    </w:p>
    <w:p w14:paraId="2262C429" w14:textId="77777777" w:rsidR="00F977E4" w:rsidRDefault="00F977E4" w:rsidP="008C7B80">
      <w:pPr>
        <w:spacing w:after="240" w:line="360" w:lineRule="auto"/>
        <w:ind w:firstLine="709"/>
      </w:pPr>
      <w:proofErr w:type="spellStart"/>
      <w:r>
        <w:t>Shape</w:t>
      </w:r>
      <w:proofErr w:type="spellEnd"/>
      <w:r>
        <w:t xml:space="preserve"> (форма) массива определяет его размеры. Для цветного изображения </w:t>
      </w:r>
      <w:proofErr w:type="spellStart"/>
      <w:r>
        <w:t>shape</w:t>
      </w:r>
      <w:proofErr w:type="spellEnd"/>
      <w:r>
        <w:t xml:space="preserve"> имеет вид (H, W, C), где H — высота в пикселях, W — ширина в пикселях, C — количество каналов. Для изображения в оттенках серого </w:t>
      </w:r>
      <w:proofErr w:type="spellStart"/>
      <w:r>
        <w:t>shape</w:t>
      </w:r>
      <w:proofErr w:type="spellEnd"/>
      <w:r>
        <w:t xml:space="preserve"> равен (H, W) — двумерный массив. </w:t>
      </w:r>
      <w:proofErr w:type="spellStart"/>
      <w:r>
        <w:t>Dtype</w:t>
      </w:r>
      <w:proofErr w:type="spellEnd"/>
      <w:r>
        <w:t xml:space="preserve"> (тип данных) определяет тип элементов массива. Для изображений обычно используется uint8 (целое число без знака от 0 до 255).</w:t>
      </w:r>
    </w:p>
    <w:p w14:paraId="420C0C12" w14:textId="77777777" w:rsidR="00F977E4" w:rsidRPr="008C7B80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8C7B80">
        <w:rPr>
          <w:sz w:val="24"/>
          <w:szCs w:val="24"/>
        </w:rPr>
        <w:t>2.3. Цветовое пространство BGR</w:t>
      </w:r>
    </w:p>
    <w:p w14:paraId="6337EAB3" w14:textId="77777777" w:rsidR="00F977E4" w:rsidRDefault="00F977E4" w:rsidP="008C7B80">
      <w:pPr>
        <w:spacing w:after="240" w:line="360" w:lineRule="auto"/>
        <w:ind w:firstLine="709"/>
      </w:pPr>
      <w:proofErr w:type="spellStart"/>
      <w:r>
        <w:t>OpenCV</w:t>
      </w:r>
      <w:proofErr w:type="spellEnd"/>
      <w:r>
        <w:t xml:space="preserve"> использует цветовое пространство BGR (Blue, Green, Red) вместо привычного RGB. Это означает, что первый канал содержит значения синего, второй — зелёного, третий — красного. При работе с </w:t>
      </w:r>
      <w:proofErr w:type="spellStart"/>
      <w:r>
        <w:t>OpenCV</w:t>
      </w:r>
      <w:proofErr w:type="spellEnd"/>
      <w:r>
        <w:t xml:space="preserve"> необходимо помнить об этом порядке для корректного отображения цветов.</w:t>
      </w:r>
    </w:p>
    <w:p w14:paraId="7333BEE6" w14:textId="77777777" w:rsidR="00F977E4" w:rsidRPr="008C7B80" w:rsidRDefault="00F977E4" w:rsidP="00294BDC">
      <w:pPr>
        <w:pStyle w:val="2"/>
        <w:ind w:left="709"/>
        <w:jc w:val="left"/>
        <w:rPr>
          <w:sz w:val="24"/>
          <w:szCs w:val="24"/>
        </w:rPr>
      </w:pPr>
      <w:r w:rsidRPr="008C7B80">
        <w:rPr>
          <w:sz w:val="24"/>
          <w:szCs w:val="24"/>
        </w:rPr>
        <w:t>2.4. Преобразования изображений</w:t>
      </w:r>
    </w:p>
    <w:p w14:paraId="49899732" w14:textId="50C6B1ED" w:rsidR="00B6152B" w:rsidRPr="00262134" w:rsidRDefault="00F977E4" w:rsidP="00294BDC">
      <w:pPr>
        <w:spacing w:after="240" w:line="360" w:lineRule="auto"/>
        <w:ind w:firstLine="709"/>
      </w:pPr>
      <w:r>
        <w:t>Основные преобразования включают: масштабирование (изменение размера), поворот (геометрическое преобразование), преобразование цветовых пространств, работу с каналами, фильтрацию (размытие, резкость) и регулировку яркости и контраста.</w:t>
      </w:r>
    </w:p>
    <w:p w14:paraId="1879E899" w14:textId="6CDF0146" w:rsidR="00262134" w:rsidRPr="00A13693" w:rsidRDefault="00262134" w:rsidP="0026213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 </w:t>
      </w:r>
      <w:r w:rsidRPr="00262134">
        <w:rPr>
          <w:b/>
          <w:bCs/>
        </w:rPr>
        <w:t>Ход работы</w:t>
      </w:r>
      <w:r w:rsidR="00D4749C">
        <w:rPr>
          <w:b/>
          <w:bCs/>
        </w:rPr>
        <w:t xml:space="preserve"> и результаты</w:t>
      </w:r>
    </w:p>
    <w:p w14:paraId="6946245C" w14:textId="06B406F2" w:rsidR="001A3A32" w:rsidRPr="00A2307A" w:rsidRDefault="001A3A32" w:rsidP="00A2307A">
      <w:pPr>
        <w:pStyle w:val="af1"/>
        <w:numPr>
          <w:ilvl w:val="1"/>
          <w:numId w:val="9"/>
        </w:numPr>
        <w:spacing w:line="360" w:lineRule="auto"/>
        <w:jc w:val="both"/>
        <w:rPr>
          <w:b/>
          <w:bCs/>
        </w:rPr>
      </w:pPr>
      <w:r w:rsidRPr="00A2307A">
        <w:rPr>
          <w:b/>
          <w:bCs/>
        </w:rPr>
        <w:t>Параметры выполнения</w:t>
      </w:r>
    </w:p>
    <w:p w14:paraId="42EDDDA0" w14:textId="0236B45D" w:rsidR="001A3A32" w:rsidRDefault="001A3A32" w:rsidP="00A2307A">
      <w:pPr>
        <w:pStyle w:val="af1"/>
        <w:spacing w:line="360" w:lineRule="auto"/>
        <w:ind w:left="360" w:firstLine="349"/>
        <w:jc w:val="both"/>
      </w:pPr>
      <w:r>
        <w:t xml:space="preserve">Вариант: </w:t>
      </w:r>
      <w:r w:rsidR="00B75B0B">
        <w:t>15</w:t>
      </w:r>
    </w:p>
    <w:p w14:paraId="3A5C14CC" w14:textId="1396CF88" w:rsidR="001A3A32" w:rsidRDefault="001A3A32" w:rsidP="001A3A32">
      <w:pPr>
        <w:spacing w:line="360" w:lineRule="auto"/>
        <w:ind w:firstLine="709"/>
        <w:jc w:val="both"/>
      </w:pPr>
      <w:proofErr w:type="spellStart"/>
      <w:proofErr w:type="gramStart"/>
      <w:r>
        <w:t>OpenCV</w:t>
      </w:r>
      <w:proofErr w:type="spellEnd"/>
      <w:r w:rsidR="004C5B75" w:rsidRPr="00B6152B">
        <w:t>[</w:t>
      </w:r>
      <w:proofErr w:type="gramEnd"/>
      <w:r w:rsidR="0069158B">
        <w:fldChar w:fldCharType="begin"/>
      </w:r>
      <w:r w:rsidR="0069158B" w:rsidRPr="00B6152B">
        <w:instrText xml:space="preserve"> </w:instrText>
      </w:r>
      <w:r w:rsidR="0069158B">
        <w:rPr>
          <w:lang w:val="en-US"/>
        </w:rPr>
        <w:instrText>REF</w:instrText>
      </w:r>
      <w:r w:rsidR="0069158B" w:rsidRPr="00B6152B">
        <w:instrText xml:space="preserve"> _</w:instrText>
      </w:r>
      <w:r w:rsidR="0069158B">
        <w:rPr>
          <w:lang w:val="en-US"/>
        </w:rPr>
        <w:instrText>Ref</w:instrText>
      </w:r>
      <w:r w:rsidR="0069158B" w:rsidRPr="00B6152B">
        <w:instrText>222219909 \</w:instrText>
      </w:r>
      <w:r w:rsidR="0069158B">
        <w:rPr>
          <w:lang w:val="en-US"/>
        </w:rPr>
        <w:instrText>r</w:instrText>
      </w:r>
      <w:r w:rsidR="0069158B" w:rsidRPr="00B6152B">
        <w:instrText xml:space="preserve"> \</w:instrText>
      </w:r>
      <w:r w:rsidR="0069158B">
        <w:rPr>
          <w:lang w:val="en-US"/>
        </w:rPr>
        <w:instrText>h</w:instrText>
      </w:r>
      <w:r w:rsidR="0069158B" w:rsidRPr="00B6152B">
        <w:instrText xml:space="preserve"> </w:instrText>
      </w:r>
      <w:r w:rsidR="0069158B">
        <w:fldChar w:fldCharType="separate"/>
      </w:r>
      <w:r w:rsidR="001A1692">
        <w:rPr>
          <w:lang w:val="en-US"/>
        </w:rPr>
        <w:t>3</w:t>
      </w:r>
      <w:r w:rsidR="0069158B">
        <w:fldChar w:fldCharType="end"/>
      </w:r>
      <w:r w:rsidR="004C5B75" w:rsidRPr="00B6152B">
        <w:t>]</w:t>
      </w:r>
      <w:r>
        <w:t xml:space="preserve"> версия: </w:t>
      </w:r>
      <w:r w:rsidR="00056C8B" w:rsidRPr="00056C8B">
        <w:t>4.13.0</w:t>
      </w:r>
    </w:p>
    <w:p w14:paraId="4EBFCB15" w14:textId="190316E3" w:rsidR="004E5B4C" w:rsidRDefault="004E5B4C" w:rsidP="001A3A32">
      <w:pPr>
        <w:spacing w:line="360" w:lineRule="auto"/>
        <w:ind w:firstLine="709"/>
        <w:jc w:val="both"/>
      </w:pPr>
      <w:r>
        <w:t>Расчет параметров по формулам:</w:t>
      </w:r>
    </w:p>
    <w:p w14:paraId="193501B4" w14:textId="2D3A66AA" w:rsidR="004E5B4C" w:rsidRDefault="00462B98" w:rsidP="00462B98">
      <w:pPr>
        <w:pStyle w:val="af1"/>
        <w:numPr>
          <w:ilvl w:val="0"/>
          <w:numId w:val="11"/>
        </w:numPr>
        <w:spacing w:line="360" w:lineRule="auto"/>
        <w:jc w:val="both"/>
      </w:pPr>
      <w:r>
        <w:t xml:space="preserve">Коэффициенты уменьшения: </w:t>
      </w:r>
      <w:proofErr w:type="spellStart"/>
      <w:r w:rsidRPr="00462B98">
        <w:t>fx_small</w:t>
      </w:r>
      <w:proofErr w:type="spellEnd"/>
      <w:r w:rsidRPr="00462B98">
        <w:t xml:space="preserve"> = 0.30 + 0.01 * 15 = 0.45</w:t>
      </w:r>
      <w:r w:rsidRPr="00462B98">
        <w:t xml:space="preserve">; </w:t>
      </w:r>
      <w:proofErr w:type="spellStart"/>
      <w:r w:rsidRPr="00462B98">
        <w:t>fy_small</w:t>
      </w:r>
      <w:proofErr w:type="spellEnd"/>
      <w:r w:rsidRPr="00462B98">
        <w:t xml:space="preserve"> = 0.30 + 0.005 * 15 = 0.375</w:t>
      </w:r>
    </w:p>
    <w:p w14:paraId="45E59F93" w14:textId="6EB3F52E" w:rsidR="00462B98" w:rsidRDefault="00462B98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462B98">
        <w:t xml:space="preserve">Коэффициенты увеличения: </w:t>
      </w:r>
      <w:proofErr w:type="spellStart"/>
      <w:r w:rsidRPr="00462B98">
        <w:t>fx_big</w:t>
      </w:r>
      <w:proofErr w:type="spellEnd"/>
      <w:r w:rsidRPr="00462B98">
        <w:t xml:space="preserve"> = 1.20 + 0.01 * 15 = 1.35; </w:t>
      </w:r>
      <w:proofErr w:type="spellStart"/>
      <w:r w:rsidRPr="00462B98">
        <w:t>fy_big</w:t>
      </w:r>
      <w:proofErr w:type="spellEnd"/>
      <w:r w:rsidRPr="00462B98">
        <w:t xml:space="preserve"> = 1.20 + 0.005 * 15 = 1.275</w:t>
      </w:r>
    </w:p>
    <w:p w14:paraId="2FE7E66A" w14:textId="77415121" w:rsidR="00462B98" w:rsidRDefault="002F5990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2F5990">
        <w:lastRenderedPageBreak/>
        <w:t xml:space="preserve">Поворот: 15 </w:t>
      </w:r>
      <w:proofErr w:type="spellStart"/>
      <w:r w:rsidRPr="002F5990">
        <w:t>mod</w:t>
      </w:r>
      <w:proofErr w:type="spellEnd"/>
      <w:r w:rsidRPr="002F5990">
        <w:t xml:space="preserve"> 3 = 0, следовательно, поворот на 90° по часовой стрелке.</w:t>
      </w:r>
    </w:p>
    <w:p w14:paraId="5CA4714A" w14:textId="037443E5" w:rsidR="002F5990" w:rsidRDefault="002F5990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2F5990">
        <w:t xml:space="preserve">Параметр яркости: </w:t>
      </w:r>
      <w:proofErr w:type="spellStart"/>
      <w:r w:rsidRPr="002F5990">
        <w:t>beta</w:t>
      </w:r>
      <w:proofErr w:type="spellEnd"/>
      <w:r w:rsidRPr="002F5990">
        <w:t xml:space="preserve"> = (15 </w:t>
      </w:r>
      <w:proofErr w:type="spellStart"/>
      <w:r w:rsidRPr="002F5990">
        <w:t>mod</w:t>
      </w:r>
      <w:proofErr w:type="spellEnd"/>
      <w:r w:rsidRPr="002F5990">
        <w:t xml:space="preserve"> 5) * 20 = 0</w:t>
      </w:r>
    </w:p>
    <w:p w14:paraId="66F1553E" w14:textId="4BA9A97B" w:rsidR="0059569F" w:rsidRDefault="0059569F" w:rsidP="00462B98">
      <w:pPr>
        <w:pStyle w:val="af1"/>
        <w:numPr>
          <w:ilvl w:val="0"/>
          <w:numId w:val="11"/>
        </w:numPr>
        <w:spacing w:line="360" w:lineRule="auto"/>
        <w:jc w:val="both"/>
      </w:pPr>
      <w:r w:rsidRPr="0059569F">
        <w:t>Размеры холста (</w:t>
      </w:r>
      <w:proofErr w:type="spellStart"/>
      <w:r w:rsidRPr="0059569F">
        <w:t>canvas</w:t>
      </w:r>
      <w:proofErr w:type="spellEnd"/>
      <w:r w:rsidRPr="0059569F">
        <w:t>): H = 240 + 5 * 15 = 315; W = 320 + 3 * 15 = 365</w:t>
      </w:r>
    </w:p>
    <w:p w14:paraId="7C53AE0E" w14:textId="77777777" w:rsidR="0038330A" w:rsidRPr="00056C8B" w:rsidRDefault="0038330A" w:rsidP="0038330A">
      <w:pPr>
        <w:pStyle w:val="af1"/>
        <w:spacing w:line="360" w:lineRule="auto"/>
        <w:ind w:left="1429"/>
        <w:jc w:val="both"/>
      </w:pPr>
    </w:p>
    <w:p w14:paraId="0190DAFC" w14:textId="02AE332A" w:rsidR="004E5B4C" w:rsidRDefault="005B298A" w:rsidP="004E5B4C">
      <w:pPr>
        <w:spacing w:line="360" w:lineRule="auto"/>
        <w:ind w:firstLine="709"/>
        <w:jc w:val="both"/>
      </w:pPr>
      <w:r>
        <w:t xml:space="preserve">Полный код представлен в приложении </w:t>
      </w:r>
      <w:r w:rsidR="002B6E74">
        <w:t>1</w:t>
      </w:r>
      <w:r>
        <w:t>.</w:t>
      </w:r>
    </w:p>
    <w:p w14:paraId="02911336" w14:textId="4FD1AC1E" w:rsidR="00A2307A" w:rsidRDefault="00A2307A" w:rsidP="001A3A32">
      <w:pPr>
        <w:spacing w:line="360" w:lineRule="auto"/>
        <w:ind w:firstLine="709"/>
        <w:jc w:val="both"/>
        <w:rPr>
          <w:lang w:val="en-US"/>
        </w:rPr>
      </w:pPr>
      <w:r>
        <w:t>Названия изображений:</w:t>
      </w:r>
    </w:p>
    <w:p w14:paraId="39C4E2F9" w14:textId="4C292D73" w:rsidR="00A2307A" w:rsidRPr="00BB1BFB" w:rsidRDefault="00A2307A" w:rsidP="00700179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сходное изображение – </w:t>
      </w:r>
      <w:r w:rsidR="00BB1BFB">
        <w:rPr>
          <w:rFonts w:ascii="Courier New" w:hAnsi="Courier New" w:cs="Courier New"/>
          <w:color w:val="A31515"/>
          <w:sz w:val="21"/>
          <w:szCs w:val="21"/>
        </w:rPr>
        <w:t>'image_a6cf7d.jpg'</w:t>
      </w:r>
    </w:p>
    <w:p w14:paraId="09F07B33" w14:textId="416D6D97" w:rsidR="00A2307A" w:rsidRPr="00C35033" w:rsidRDefault="00A2307A" w:rsidP="00700179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Оттенки серого – </w:t>
      </w:r>
      <w:r w:rsidR="00700179" w:rsidRPr="00700179">
        <w:rPr>
          <w:lang w:val="en-US"/>
        </w:rPr>
        <w:t>out_gray_15.png</w:t>
      </w:r>
    </w:p>
    <w:p w14:paraId="579513FE" w14:textId="1E8CE829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Уменьшенное изображение</w:t>
      </w:r>
      <w:r w:rsidR="00C35033">
        <w:t xml:space="preserve"> – </w:t>
      </w:r>
      <w:r w:rsidR="000247ED" w:rsidRPr="000247ED">
        <w:t>out_resize_small_15.png</w:t>
      </w:r>
    </w:p>
    <w:p w14:paraId="70E50901" w14:textId="674AB2B0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Увеличе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0247ED" w:rsidRPr="000247ED">
        <w:t>out_resize_big_15.png</w:t>
      </w:r>
    </w:p>
    <w:p w14:paraId="47A3468B" w14:textId="7C1C74B6" w:rsidR="00A2307A" w:rsidRPr="00C35033" w:rsidRDefault="00E42690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Повернутое </w:t>
      </w:r>
      <w:r w:rsidR="00A2307A">
        <w:t>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FF076E" w:rsidRPr="00FF076E">
        <w:rPr>
          <w:lang w:val="en-US"/>
        </w:rPr>
        <w:t>out</w:t>
      </w:r>
      <w:r w:rsidR="00FF076E" w:rsidRPr="00FF076E">
        <w:t>_</w:t>
      </w:r>
      <w:r w:rsidR="00FF076E" w:rsidRPr="00FF076E">
        <w:rPr>
          <w:lang w:val="en-US"/>
        </w:rPr>
        <w:t>rotate</w:t>
      </w:r>
      <w:r w:rsidR="00FF076E" w:rsidRPr="00FF076E">
        <w:t>_15.</w:t>
      </w:r>
      <w:proofErr w:type="spellStart"/>
      <w:r w:rsidR="00FF076E" w:rsidRPr="00FF076E">
        <w:rPr>
          <w:lang w:val="en-US"/>
        </w:rPr>
        <w:t>png</w:t>
      </w:r>
      <w:proofErr w:type="spellEnd"/>
    </w:p>
    <w:p w14:paraId="55A1692B" w14:textId="4CBB429F" w:rsidR="00A2307A" w:rsidRPr="00C35033" w:rsidRDefault="00A2307A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>Сгенерирова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C35033" w:rsidRPr="000247ED">
        <w:rPr>
          <w:lang w:val="en-US"/>
        </w:rPr>
        <w:t>out</w:t>
      </w:r>
      <w:r w:rsidR="00C35033" w:rsidRPr="00C35033">
        <w:t>_</w:t>
      </w:r>
      <w:r w:rsidR="00C35033" w:rsidRPr="000247ED">
        <w:rPr>
          <w:lang w:val="en-US"/>
        </w:rPr>
        <w:t>canvas</w:t>
      </w:r>
      <w:r w:rsidR="003E6E6A">
        <w:t>_</w:t>
      </w:r>
      <w:r w:rsidR="00FF076E">
        <w:t>15</w:t>
      </w:r>
      <w:r w:rsidR="00C35033" w:rsidRPr="00C35033">
        <w:t>.</w:t>
      </w:r>
      <w:proofErr w:type="spellStart"/>
      <w:r w:rsidR="00C35033" w:rsidRPr="000247ED">
        <w:rPr>
          <w:lang w:val="en-US"/>
        </w:rPr>
        <w:t>png</w:t>
      </w:r>
      <w:proofErr w:type="spellEnd"/>
    </w:p>
    <w:p w14:paraId="6EF3AE01" w14:textId="4C239C5B" w:rsidR="00C35033" w:rsidRPr="000247ED" w:rsidRDefault="00C35033" w:rsidP="000247ED">
      <w:pPr>
        <w:pStyle w:val="af1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Смена</w:t>
      </w:r>
      <w:r w:rsidRPr="000247ED">
        <w:rPr>
          <w:lang w:val="en-US"/>
        </w:rPr>
        <w:t xml:space="preserve"> </w:t>
      </w:r>
      <w:r>
        <w:t>каналов</w:t>
      </w:r>
      <w:r w:rsidRPr="000247ED">
        <w:rPr>
          <w:lang w:val="en-US"/>
        </w:rPr>
        <w:t xml:space="preserve"> – out_swap_channels</w:t>
      </w:r>
      <w:r w:rsidR="003E6E6A" w:rsidRPr="000247ED">
        <w:rPr>
          <w:lang w:val="en-US"/>
        </w:rPr>
        <w:t>_7</w:t>
      </w:r>
      <w:r w:rsidRPr="000247ED">
        <w:rPr>
          <w:lang w:val="en-US"/>
        </w:rPr>
        <w:t>.png</w:t>
      </w:r>
    </w:p>
    <w:p w14:paraId="5BCC71C7" w14:textId="6294DB6E" w:rsidR="00C35033" w:rsidRPr="00AE3459" w:rsidRDefault="00FF076E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зменение </w:t>
      </w:r>
      <w:r w:rsidR="00C35033">
        <w:t>яркости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Pr="00FF076E">
        <w:rPr>
          <w:lang w:val="en-US"/>
        </w:rPr>
        <w:t>out_brightness_15.png</w:t>
      </w:r>
    </w:p>
    <w:p w14:paraId="2373435A" w14:textId="24655281" w:rsidR="00C35033" w:rsidRPr="00C35033" w:rsidRDefault="00FF076E" w:rsidP="000247ED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зменение </w:t>
      </w:r>
      <w:r w:rsidR="00C35033">
        <w:t>контрастност</w:t>
      </w:r>
      <w:r>
        <w:t xml:space="preserve">и </w:t>
      </w:r>
      <w:r w:rsidR="00C35033">
        <w:t>–</w:t>
      </w:r>
      <w:r w:rsidR="00C35033" w:rsidRPr="00C35033">
        <w:t xml:space="preserve"> </w:t>
      </w:r>
      <w:r w:rsidR="0069148D" w:rsidRPr="0069148D">
        <w:rPr>
          <w:lang w:val="en-US"/>
        </w:rPr>
        <w:t>out_contrast_15.png</w:t>
      </w:r>
    </w:p>
    <w:p w14:paraId="68223D46" w14:textId="6E05FA01" w:rsidR="008C6443" w:rsidRPr="0038330A" w:rsidRDefault="008C6443" w:rsidP="00E37881">
      <w:pPr>
        <w:shd w:val="clear" w:color="auto" w:fill="FFFFFF"/>
        <w:spacing w:before="240" w:line="360" w:lineRule="auto"/>
        <w:ind w:firstLine="709"/>
        <w:jc w:val="both"/>
        <w:rPr>
          <w:b/>
          <w:bCs/>
        </w:rPr>
      </w:pPr>
      <w:r w:rsidRPr="0038330A">
        <w:rPr>
          <w:b/>
          <w:bCs/>
        </w:rPr>
        <w:t xml:space="preserve">3.2 </w:t>
      </w:r>
      <w:r w:rsidRPr="008C6443">
        <w:rPr>
          <w:b/>
          <w:bCs/>
        </w:rPr>
        <w:t>Подготовка</w:t>
      </w:r>
      <w:r w:rsidRPr="0038330A">
        <w:rPr>
          <w:b/>
          <w:bCs/>
        </w:rPr>
        <w:t xml:space="preserve"> </w:t>
      </w:r>
      <w:r w:rsidRPr="008C6443">
        <w:rPr>
          <w:b/>
          <w:bCs/>
        </w:rPr>
        <w:t>среды</w:t>
      </w:r>
    </w:p>
    <w:p w14:paraId="40A0C33D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1 </w:t>
      </w:r>
      <w:r>
        <w:rPr>
          <w:rFonts w:ascii="Courier New" w:hAnsi="Courier New" w:cs="Courier New"/>
          <w:color w:val="008000"/>
          <w:sz w:val="21"/>
          <w:szCs w:val="21"/>
        </w:rPr>
        <w:t>Подготовка</w:t>
      </w:r>
      <w:r w:rsidRPr="00EE28BA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реды</w:t>
      </w:r>
    </w:p>
    <w:p w14:paraId="726ED0E0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</w:t>
      </w:r>
    </w:p>
    <w:p w14:paraId="205019C9" w14:textId="77777777" w:rsidR="00EE28BA" w:rsidRPr="00EE28BA" w:rsidRDefault="00EE28BA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025D0953" w14:textId="2B90B129" w:rsidR="00EE28BA" w:rsidRPr="00EE28BA" w:rsidRDefault="00EE28BA" w:rsidP="00E9094A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from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gram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.patches</w:t>
      </w:r>
      <w:proofErr w:type="spellEnd"/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E28BA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_imshow</w:t>
      </w:r>
    </w:p>
    <w:p w14:paraId="463B584B" w14:textId="77777777" w:rsidR="00EE28BA" w:rsidRPr="00EE28BA" w:rsidRDefault="00EE28BA" w:rsidP="00F1080C">
      <w:pPr>
        <w:shd w:val="clear" w:color="auto" w:fill="FFFFFF"/>
        <w:spacing w:after="240"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EE28BA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EE28BA">
        <w:rPr>
          <w:rFonts w:ascii="Courier New" w:hAnsi="Courier New" w:cs="Courier New"/>
          <w:color w:val="A31515"/>
          <w:sz w:val="21"/>
          <w:szCs w:val="21"/>
          <w:lang w:val="en-US"/>
        </w:rPr>
        <w:t>"cv2 version:"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, cv2.</w:t>
      </w:r>
      <w:r w:rsidRPr="00EE28BA">
        <w:rPr>
          <w:rFonts w:ascii="Courier New" w:hAnsi="Courier New" w:cs="Courier New"/>
          <w:color w:val="001080"/>
          <w:sz w:val="21"/>
          <w:szCs w:val="21"/>
          <w:lang w:val="en-US"/>
        </w:rPr>
        <w:t>__version__</w:t>
      </w:r>
      <w:r w:rsidRPr="00EE28B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361973" w14:textId="490C46D6" w:rsidR="008C6443" w:rsidRPr="00175B67" w:rsidRDefault="008C6443" w:rsidP="002B6E74">
      <w:pPr>
        <w:spacing w:line="360" w:lineRule="auto"/>
        <w:ind w:firstLine="709"/>
        <w:jc w:val="both"/>
        <w:rPr>
          <w:b/>
          <w:bCs/>
        </w:rPr>
      </w:pPr>
      <w:r w:rsidRPr="00175B67">
        <w:rPr>
          <w:b/>
          <w:bCs/>
        </w:rPr>
        <w:t xml:space="preserve">3.3 </w:t>
      </w:r>
      <w:r w:rsidRPr="008C6443">
        <w:rPr>
          <w:b/>
          <w:bCs/>
        </w:rPr>
        <w:t>Загрузка</w:t>
      </w:r>
      <w:r w:rsidRPr="00175B67">
        <w:rPr>
          <w:b/>
          <w:bCs/>
        </w:rPr>
        <w:t xml:space="preserve"> </w:t>
      </w:r>
      <w:r w:rsidRPr="008C6443">
        <w:rPr>
          <w:b/>
          <w:bCs/>
        </w:rPr>
        <w:t>изображения</w:t>
      </w:r>
    </w:p>
    <w:p w14:paraId="31BDC1DA" w14:textId="1B6E140C" w:rsidR="0025468E" w:rsidRPr="0025468E" w:rsidRDefault="002B6E74" w:rsidP="008B16FE">
      <w:pPr>
        <w:spacing w:line="360" w:lineRule="auto"/>
        <w:ind w:firstLine="709"/>
        <w:jc w:val="both"/>
      </w:pPr>
      <w:r>
        <w:t xml:space="preserve">Был введён путь к изображению </w:t>
      </w:r>
      <w:r w:rsidR="00FC1F03" w:rsidRPr="00FC1F03">
        <w:rPr>
          <w:rFonts w:ascii="Courier New" w:hAnsi="Courier New" w:cs="Courier New"/>
          <w:sz w:val="21"/>
          <w:szCs w:val="21"/>
        </w:rPr>
        <w:t>image_a6cf7d</w:t>
      </w:r>
      <w:r w:rsidRPr="00FC1F03">
        <w:t>.</w:t>
      </w:r>
      <w:r>
        <w:rPr>
          <w:lang w:val="en-US"/>
        </w:rPr>
        <w:t>jpg</w:t>
      </w:r>
      <w:r w:rsidR="0025468E" w:rsidRPr="0025468E">
        <w:t xml:space="preserve">. </w:t>
      </w:r>
      <w:r w:rsidR="0025468E">
        <w:t>Исходное изображение показано на рисунке 1.</w:t>
      </w:r>
    </w:p>
    <w:p w14:paraId="2675EA6E" w14:textId="77777777" w:rsid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2 Загрузка изображения</w:t>
      </w:r>
    </w:p>
    <w:p w14:paraId="14AF5122" w14:textId="77777777" w:rsid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image_a6cf7d.jpg'</w:t>
      </w:r>
    </w:p>
    <w:p w14:paraId="33CB0590" w14:textId="17798284" w:rsidR="00E12B72" w:rsidRPr="00E12B72" w:rsidRDefault="00E12B72" w:rsidP="00E9094A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read(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, cv2.IMREAD_COLOR)</w:t>
      </w:r>
    </w:p>
    <w:p w14:paraId="0EA13890" w14:textId="77777777" w:rsidR="00E12B72" w:rsidRPr="00E12B72" w:rsidRDefault="00E12B72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12B72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is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039838" w14:textId="77777777" w:rsidR="00E12B72" w:rsidRDefault="00E12B72" w:rsidP="00F1080C">
      <w:pPr>
        <w:shd w:val="clear" w:color="auto" w:fill="FFFFFF"/>
        <w:spacing w:after="240" w:line="360" w:lineRule="auto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12B72">
        <w:rPr>
          <w:rFonts w:ascii="Courier New" w:hAnsi="Courier New" w:cs="Courier New"/>
          <w:color w:val="9723B4"/>
          <w:sz w:val="21"/>
          <w:szCs w:val="21"/>
          <w:lang w:val="en-US"/>
        </w:rPr>
        <w:t>raise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12B72">
        <w:rPr>
          <w:rFonts w:ascii="Courier New" w:hAnsi="Courier New" w:cs="Courier New"/>
          <w:color w:val="257693"/>
          <w:sz w:val="21"/>
          <w:szCs w:val="21"/>
          <w:lang w:val="en-US"/>
        </w:rPr>
        <w:t>FileNotFoundError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E12B7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A31515"/>
          <w:sz w:val="21"/>
          <w:szCs w:val="21"/>
        </w:rPr>
        <w:t>Не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удалось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прочитать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файл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E12B7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12B7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1BC3D4" w14:textId="77777777" w:rsid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4 Отображение исходного изображения</w:t>
      </w:r>
    </w:p>
    <w:p w14:paraId="51349D91" w14:textId="77777777" w:rsid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Исходное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BCEE0D0" w14:textId="35D83296" w:rsidR="000C04F5" w:rsidRPr="000C04F5" w:rsidRDefault="000C04F5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7D5874D" w14:textId="0AC24496" w:rsidR="0025468E" w:rsidRDefault="00E12B72" w:rsidP="0025468E">
      <w:pPr>
        <w:keepNext/>
        <w:spacing w:line="360" w:lineRule="auto"/>
        <w:jc w:val="center"/>
      </w:pPr>
      <w:r w:rsidRPr="00E12B72">
        <w:lastRenderedPageBreak/>
        <w:drawing>
          <wp:inline distT="0" distB="0" distL="0" distR="0" wp14:anchorId="59CDDC32" wp14:editId="1B92A068">
            <wp:extent cx="2585900" cy="3687207"/>
            <wp:effectExtent l="0" t="0" r="5080" b="8890"/>
            <wp:docPr id="10273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4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780" cy="37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F456" w14:textId="3CF65516" w:rsidR="0025468E" w:rsidRPr="002B6E74" w:rsidRDefault="0025468E" w:rsidP="0025468E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</w:t>
      </w:r>
      <w:r w:rsidR="006D695A">
        <w:rPr>
          <w:noProof/>
        </w:rPr>
        <w:fldChar w:fldCharType="end"/>
      </w:r>
      <w:r>
        <w:t xml:space="preserve"> – Исходное изображение</w:t>
      </w:r>
    </w:p>
    <w:p w14:paraId="74BE7D1E" w14:textId="061E4002" w:rsidR="008C6443" w:rsidRPr="00A13693" w:rsidRDefault="008C6443" w:rsidP="002B6E74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4 Контроль свойств</w:t>
      </w:r>
    </w:p>
    <w:p w14:paraId="31498589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3 Контроль свойств</w:t>
      </w:r>
    </w:p>
    <w:p w14:paraId="6C94A006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CCBFC6B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9F609F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</w:p>
    <w:p w14:paraId="754AA619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ывод пикселя (координаты выбраны произвольно для примера)</w:t>
      </w:r>
    </w:p>
    <w:p w14:paraId="4BD31454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y, x = </w:t>
      </w:r>
      <w:r w:rsidRPr="00A95A6D">
        <w:rPr>
          <w:rFonts w:ascii="Courier New" w:hAnsi="Courier New" w:cs="Courier New"/>
          <w:color w:val="116644"/>
          <w:sz w:val="21"/>
          <w:szCs w:val="21"/>
          <w:lang w:val="en-US"/>
        </w:rPr>
        <w:t>200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95A6D">
        <w:rPr>
          <w:rFonts w:ascii="Courier New" w:hAnsi="Courier New" w:cs="Courier New"/>
          <w:color w:val="116644"/>
          <w:sz w:val="21"/>
          <w:szCs w:val="21"/>
          <w:lang w:val="en-US"/>
        </w:rPr>
        <w:t>150</w:t>
      </w:r>
    </w:p>
    <w:p w14:paraId="7BBFAF1B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y, x]</w:t>
      </w:r>
    </w:p>
    <w:p w14:paraId="03ADA1CA" w14:textId="77777777" w:rsidR="00A95A6D" w:rsidRP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95A6D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95A6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"pixel</w:t>
      </w:r>
      <w:proofErr w:type="spellEnd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(</w:t>
      </w:r>
      <w:proofErr w:type="gramStart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B,G</w:t>
      </w:r>
      <w:proofErr w:type="gramEnd"/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,R) at (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{y}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,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{x}</w:t>
      </w:r>
      <w:r w:rsidRPr="00A95A6D">
        <w:rPr>
          <w:rFonts w:ascii="Courier New" w:hAnsi="Courier New" w:cs="Courier New"/>
          <w:color w:val="A31515"/>
          <w:sz w:val="21"/>
          <w:szCs w:val="21"/>
          <w:lang w:val="en-US"/>
        </w:rPr>
        <w:t>) ="</w:t>
      </w:r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95A6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72462FA" w14:textId="77777777" w:rsidR="00A95A6D" w:rsidRDefault="00A95A6D" w:rsidP="00F1080C">
      <w:pPr>
        <w:shd w:val="clear" w:color="auto" w:fill="FFFFFF"/>
        <w:spacing w:line="285" w:lineRule="atLeast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Порядок каналов в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OpenCV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— BGR.</w:t>
      </w:r>
    </w:p>
    <w:p w14:paraId="7F6316D5" w14:textId="2DF52998" w:rsidR="0025468E" w:rsidRPr="00F1080C" w:rsidRDefault="0025468E" w:rsidP="00F1080C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sz w:val="21"/>
          <w:szCs w:val="21"/>
        </w:rPr>
      </w:pPr>
      <w:r w:rsidRPr="00F1080C">
        <w:rPr>
          <w:rFonts w:ascii="Courier New" w:hAnsi="Courier New" w:cs="Courier New"/>
          <w:sz w:val="21"/>
          <w:szCs w:val="21"/>
        </w:rPr>
        <w:t>)</w:t>
      </w:r>
    </w:p>
    <w:p w14:paraId="570D5B24" w14:textId="176FDF3E" w:rsidR="0021371F" w:rsidRDefault="0021371F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1371F">
        <w:rPr>
          <w:color w:val="000000"/>
        </w:rPr>
        <w:t xml:space="preserve">Порядок каналов BGR: исторически </w:t>
      </w:r>
      <w:proofErr w:type="spellStart"/>
      <w:r w:rsidRPr="0021371F">
        <w:rPr>
          <w:color w:val="000000"/>
        </w:rPr>
        <w:t>OpenCV</w:t>
      </w:r>
      <w:proofErr w:type="spellEnd"/>
      <w:r w:rsidRPr="0021371F">
        <w:rPr>
          <w:color w:val="000000"/>
        </w:rPr>
        <w:t xml:space="preserve"> использует BGR вместо более привычного RGB из-за особенностей ранних версий библиотеки.</w:t>
      </w:r>
    </w:p>
    <w:p w14:paraId="54162C56" w14:textId="77777777" w:rsidR="0025468E" w:rsidRPr="0021371F" w:rsidRDefault="0025468E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3D389615" w14:textId="156FE697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25468E">
        <w:rPr>
          <w:b/>
          <w:bCs/>
        </w:rPr>
        <w:t xml:space="preserve">5 Оттенки серого </w:t>
      </w:r>
    </w:p>
    <w:p w14:paraId="32A4FB67" w14:textId="77777777" w:rsid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5 Оттенки серого</w:t>
      </w:r>
    </w:p>
    <w:p w14:paraId="7E4D7E8C" w14:textId="77777777" w:rsid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cv2.cvtColor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cv2.COLOR_BGR2GRAY)</w:t>
      </w:r>
    </w:p>
    <w:p w14:paraId="7DFCC2C8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B6457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Оттенки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серого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shape):"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gray.shape</w:t>
      </w:r>
      <w:proofErr w:type="spellEnd"/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4C971A8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cv2_imshow(gray)</w:t>
      </w:r>
    </w:p>
    <w:p w14:paraId="1F1A35BD" w14:textId="77777777" w:rsidR="00AB6457" w:rsidRPr="00AB6457" w:rsidRDefault="00AB6457" w:rsidP="00F1080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B6457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out_gray</w:t>
      </w:r>
      <w:proofErr w:type="spell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B6457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B6457">
        <w:rPr>
          <w:rFonts w:ascii="Courier New" w:hAnsi="Courier New" w:cs="Courier New"/>
          <w:color w:val="000000"/>
          <w:sz w:val="21"/>
          <w:szCs w:val="21"/>
          <w:lang w:val="en-US"/>
        </w:rPr>
        <w:t>, gray)</w:t>
      </w:r>
    </w:p>
    <w:p w14:paraId="5BC06E1D" w14:textId="77777777" w:rsidR="0025468E" w:rsidRPr="00AB6457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6A5221"/>
          <w:sz w:val="21"/>
          <w:szCs w:val="21"/>
          <w:lang w:val="en-US"/>
        </w:rPr>
      </w:pPr>
    </w:p>
    <w:p w14:paraId="1D000E22" w14:textId="3A5C1809" w:rsidR="002E18C2" w:rsidRPr="00F4032A" w:rsidRDefault="00A611C7" w:rsidP="004469F5">
      <w:pPr>
        <w:shd w:val="clear" w:color="auto" w:fill="FFFFFF"/>
        <w:spacing w:line="360" w:lineRule="auto"/>
        <w:ind w:firstLine="709"/>
        <w:jc w:val="both"/>
      </w:pPr>
      <w:r w:rsidRPr="00A611C7">
        <w:t xml:space="preserve">Изображение было преобразовано в градации серого функцией cv2.cvtColor. Атрибут </w:t>
      </w:r>
      <w:proofErr w:type="spellStart"/>
      <w:r w:rsidRPr="00A611C7">
        <w:t>shape</w:t>
      </w:r>
      <w:proofErr w:type="spellEnd"/>
      <w:r w:rsidRPr="00A611C7">
        <w:t xml:space="preserve"> изменился, так как цветное изображение имеет 3 канала, а </w:t>
      </w:r>
      <w:proofErr w:type="spellStart"/>
      <w:r w:rsidRPr="00A611C7">
        <w:t>grayscale</w:t>
      </w:r>
      <w:proofErr w:type="spellEnd"/>
      <w:r w:rsidRPr="00A611C7">
        <w:t xml:space="preserve"> — только 1 канал</w:t>
      </w:r>
    </w:p>
    <w:p w14:paraId="7A657D19" w14:textId="768A2354" w:rsidR="001719C4" w:rsidRDefault="00414628" w:rsidP="001719C4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7A5669" wp14:editId="0EABE95E">
            <wp:extent cx="2944643" cy="4198620"/>
            <wp:effectExtent l="0" t="0" r="8255" b="0"/>
            <wp:docPr id="532184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gray_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253" cy="42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083" w14:textId="4E745DED" w:rsidR="00D909B6" w:rsidRPr="001719C4" w:rsidRDefault="001719C4" w:rsidP="00347620">
      <w:pPr>
        <w:pStyle w:val="ae"/>
        <w:spacing w:after="0"/>
        <w:rPr>
          <w:color w:val="000000"/>
        </w:rPr>
      </w:pPr>
      <w:bookmarkStart w:id="0" w:name="_Ref222175768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2</w:t>
      </w:r>
      <w:r w:rsidR="006C2901">
        <w:rPr>
          <w:noProof/>
        </w:rPr>
        <w:fldChar w:fldCharType="end"/>
      </w:r>
      <w:bookmarkEnd w:id="0"/>
      <w:r>
        <w:t xml:space="preserve"> –</w:t>
      </w:r>
      <w:r w:rsidRPr="001719C4">
        <w:t xml:space="preserve"> </w:t>
      </w:r>
      <w:r w:rsidR="002E164B">
        <w:t>Оттенки серого</w:t>
      </w:r>
    </w:p>
    <w:p w14:paraId="17A65418" w14:textId="49A31F19" w:rsidR="00453982" w:rsidRPr="001A1692" w:rsidRDefault="008C6443" w:rsidP="001A1692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6</w:t>
      </w:r>
      <w:r w:rsidRPr="008C6443">
        <w:rPr>
          <w:b/>
          <w:bCs/>
        </w:rPr>
        <w:t xml:space="preserve"> Масштабирование</w:t>
      </w:r>
    </w:p>
    <w:p w14:paraId="00E38F25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6 Масштабирование</w:t>
      </w:r>
    </w:p>
    <w:p w14:paraId="34F740C1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x_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0.3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0.0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0C7BFC71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y_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0.3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0.00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0B902F3E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 </w:t>
      </w:r>
    </w:p>
    <w:p w14:paraId="3571117D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4DB8ADD5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0F19633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small = cv2.resize(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F1C09D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big = cv2.resize(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927E0F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1B2DC8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C38D00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меньш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04FDEF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8E97DB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927E0F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out_resize_small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small)</w:t>
      </w:r>
    </w:p>
    <w:p w14:paraId="3564AB30" w14:textId="77777777" w:rsidR="00927E0F" w:rsidRP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2082960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велич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283904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203315" w14:textId="77777777" w:rsidR="00927E0F" w:rsidRDefault="00927E0F" w:rsidP="00FB657C">
      <w:pPr>
        <w:shd w:val="clear" w:color="auto" w:fill="FFFFFF"/>
        <w:spacing w:line="285" w:lineRule="atLeast"/>
        <w:ind w:left="709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927E0F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out_resize_bi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927E0F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927E0F">
        <w:rPr>
          <w:rFonts w:ascii="Courier New" w:hAnsi="Courier New" w:cs="Courier New"/>
          <w:color w:val="000000"/>
          <w:sz w:val="21"/>
          <w:szCs w:val="21"/>
          <w:lang w:val="en-US"/>
        </w:rPr>
        <w:t>, big)</w:t>
      </w:r>
    </w:p>
    <w:p w14:paraId="0B77ED13" w14:textId="77777777" w:rsidR="00927E0F" w:rsidRPr="00927E0F" w:rsidRDefault="00927E0F" w:rsidP="00927E0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C851B1" w14:textId="3E9CF5E5" w:rsidR="00453982" w:rsidRPr="00A13693" w:rsidRDefault="00AA406D" w:rsidP="00453982">
      <w:pPr>
        <w:spacing w:line="360" w:lineRule="auto"/>
        <w:ind w:firstLine="709"/>
        <w:jc w:val="both"/>
      </w:pPr>
      <w:r>
        <w:t>Выполнено уменьшение и увеличение изображения согласно рассчитанным коэффициентам</w:t>
      </w:r>
      <w:r w:rsidRPr="00AA406D">
        <w:t xml:space="preserve">. </w:t>
      </w:r>
      <w:r>
        <w:rPr>
          <w:rStyle w:val="citation-109"/>
        </w:rPr>
        <w:t>При уменьшении</w:t>
      </w:r>
      <w:r w:rsidRPr="00AA406D">
        <w:rPr>
          <w:rStyle w:val="citation-109"/>
        </w:rPr>
        <w:t xml:space="preserve"> (</w:t>
      </w:r>
      <w:r>
        <w:rPr>
          <w:rStyle w:val="citation-109"/>
        </w:rPr>
        <w:t>Рисунок 3</w:t>
      </w:r>
      <w:r w:rsidRPr="00AA406D">
        <w:rPr>
          <w:rStyle w:val="citation-109"/>
        </w:rPr>
        <w:t>)</w:t>
      </w:r>
      <w:r>
        <w:rPr>
          <w:rStyle w:val="citation-109"/>
        </w:rPr>
        <w:t xml:space="preserve"> наблюдается потеря детализации, так как несколько исходных пикселей сливаются воедино</w:t>
      </w:r>
      <w:r w:rsidR="00453982" w:rsidRPr="00453982">
        <w:t>. Это необратимая операция: увеличив потом маленькое изображение, мы не восстановим утраченные детали.</w:t>
      </w:r>
    </w:p>
    <w:p w14:paraId="361D8937" w14:textId="16B24D4C" w:rsidR="00CB5561" w:rsidRPr="002E164B" w:rsidRDefault="00DE14D4" w:rsidP="00F00FCF">
      <w:pPr>
        <w:spacing w:line="360" w:lineRule="auto"/>
        <w:ind w:firstLine="709"/>
        <w:jc w:val="both"/>
      </w:pPr>
      <w:r>
        <w:rPr>
          <w:rStyle w:val="citation-108"/>
        </w:rPr>
        <w:lastRenderedPageBreak/>
        <w:t>При увеличении</w:t>
      </w:r>
      <w:r>
        <w:rPr>
          <w:rStyle w:val="citation-108"/>
        </w:rPr>
        <w:t xml:space="preserve"> (Рисунок 4)</w:t>
      </w:r>
      <w:r>
        <w:rPr>
          <w:rStyle w:val="citation-108"/>
        </w:rPr>
        <w:t xml:space="preserve"> заметно появление артефактов интерполяции из-за программного вычисления новых </w:t>
      </w:r>
      <w:r w:rsidR="00485D0C">
        <w:rPr>
          <w:rStyle w:val="citation-108"/>
        </w:rPr>
        <w:t>пикселей</w:t>
      </w:r>
      <w:r w:rsidR="00485D0C">
        <w:t>.</w:t>
      </w:r>
      <w:r w:rsidR="00453982" w:rsidRPr="00453982">
        <w:t xml:space="preserve"> Это делается с помощью интерполяции </w:t>
      </w:r>
      <w:r w:rsidR="00F4032A">
        <w:t>–</w:t>
      </w:r>
      <w:r w:rsidR="00453982" w:rsidRPr="00453982">
        <w:t xml:space="preserve"> математического алгоритма вычисления промежуточных значений. Результат </w:t>
      </w:r>
      <w:r w:rsidR="00F4032A">
        <w:t>–</w:t>
      </w:r>
      <w:r w:rsidR="00453982" w:rsidRPr="00453982">
        <w:t xml:space="preserve"> размытие или ступенчатость (артефакты интерполяции).</w:t>
      </w:r>
    </w:p>
    <w:p w14:paraId="57C07B48" w14:textId="72E3CF9E" w:rsidR="00347620" w:rsidRDefault="00CB18C7" w:rsidP="003476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A0CD1F" wp14:editId="010C991A">
            <wp:extent cx="2547891" cy="3025140"/>
            <wp:effectExtent l="0" t="0" r="5080" b="3810"/>
            <wp:docPr id="2088541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esize_small_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865" cy="30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2D5" w14:textId="2A8639B7" w:rsidR="00347620" w:rsidRPr="00347620" w:rsidRDefault="00347620" w:rsidP="00347620">
      <w:pPr>
        <w:pStyle w:val="ae"/>
      </w:pPr>
      <w:bookmarkStart w:id="1" w:name="_Ref222176174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3</w:t>
      </w:r>
      <w:r w:rsidR="006C2901">
        <w:rPr>
          <w:noProof/>
        </w:rPr>
        <w:fldChar w:fldCharType="end"/>
      </w:r>
      <w:bookmarkEnd w:id="1"/>
      <w:r w:rsidRPr="00CB18C7">
        <w:t xml:space="preserve"> – </w:t>
      </w:r>
      <w:r>
        <w:t>Уменьшенное изображение</w:t>
      </w:r>
      <w:r w:rsidR="00CB18C7">
        <w:t xml:space="preserve"> (45 </w:t>
      </w:r>
      <w:r w:rsidR="00CB18C7" w:rsidRPr="00CB18C7">
        <w:t xml:space="preserve">% </w:t>
      </w:r>
      <w:r w:rsidR="00CB18C7">
        <w:t>от исходного)</w:t>
      </w:r>
    </w:p>
    <w:p w14:paraId="30A35E43" w14:textId="13BEE5FF" w:rsidR="00347620" w:rsidRDefault="00FB657C" w:rsidP="003476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8A15CC" wp14:editId="5572E263">
            <wp:extent cx="3200400" cy="4310216"/>
            <wp:effectExtent l="0" t="0" r="0" b="0"/>
            <wp:docPr id="775906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esize_big_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BE14" w14:textId="7602CEE8" w:rsidR="002E164B" w:rsidRPr="002E164B" w:rsidRDefault="00347620" w:rsidP="00E05D22">
      <w:pPr>
        <w:pStyle w:val="ae"/>
        <w:spacing w:after="0"/>
      </w:pPr>
      <w:bookmarkStart w:id="2" w:name="_Ref222176185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4</w:t>
      </w:r>
      <w:r w:rsidR="006C2901">
        <w:rPr>
          <w:noProof/>
        </w:rPr>
        <w:fldChar w:fldCharType="end"/>
      </w:r>
      <w:bookmarkEnd w:id="2"/>
      <w:r>
        <w:t xml:space="preserve"> – Увеличенное изображение</w:t>
      </w:r>
      <w:r w:rsidR="00FB657C">
        <w:t xml:space="preserve"> (</w:t>
      </w:r>
      <w:r w:rsidR="00FB657C" w:rsidRPr="008D0E52">
        <w:rPr>
          <w:iCs w:val="0"/>
          <w:szCs w:val="24"/>
        </w:rPr>
        <w:t>135% от исходного размера</w:t>
      </w:r>
      <w:r w:rsidR="00FB657C">
        <w:t>)</w:t>
      </w:r>
    </w:p>
    <w:p w14:paraId="5D83E46C" w14:textId="3C805FDB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lastRenderedPageBreak/>
        <w:t>3.</w:t>
      </w:r>
      <w:r w:rsidR="001D47C4">
        <w:rPr>
          <w:b/>
          <w:bCs/>
        </w:rPr>
        <w:t>7</w:t>
      </w:r>
      <w:r w:rsidRPr="008C6443">
        <w:rPr>
          <w:b/>
          <w:bCs/>
        </w:rPr>
        <w:t xml:space="preserve"> Поворот</w:t>
      </w:r>
    </w:p>
    <w:p w14:paraId="2030A138" w14:textId="77777777" w:rsid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5.7 Поворот (V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mod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3 = 15 % 3 = 0 -&gt; 90 градусов по часовой стрелке)</w:t>
      </w:r>
    </w:p>
    <w:p w14:paraId="04A5B21F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rot = cv2.rotate(</w:t>
      </w:r>
      <w:proofErr w:type="spellStart"/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, cv2.ROTATE_90_CLOCKWISE)</w:t>
      </w:r>
    </w:p>
    <w:p w14:paraId="63AEFB65" w14:textId="77777777" w:rsid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Повернут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 (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t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AEF2B01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cv2_imshow(rot)</w:t>
      </w:r>
    </w:p>
    <w:p w14:paraId="5451B2FC" w14:textId="77777777" w:rsidR="00E05D22" w:rsidRPr="00E05D22" w:rsidRDefault="00E05D22" w:rsidP="00E05D22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E05D2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"out_rotate</w:t>
      </w:r>
      <w:proofErr w:type="spellEnd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E05D2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05D22">
        <w:rPr>
          <w:rFonts w:ascii="Courier New" w:hAnsi="Courier New" w:cs="Courier New"/>
          <w:color w:val="000000"/>
          <w:sz w:val="21"/>
          <w:szCs w:val="21"/>
          <w:lang w:val="en-US"/>
        </w:rPr>
        <w:t>, rot)</w:t>
      </w:r>
    </w:p>
    <w:p w14:paraId="1C1A5DD6" w14:textId="77777777" w:rsidR="001D47C4" w:rsidRPr="00E05D22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A8EA5D2" w14:textId="33A477C9" w:rsidR="001D47C4" w:rsidRPr="003D7172" w:rsidRDefault="001D47C4" w:rsidP="00DB29CD">
      <w:pPr>
        <w:shd w:val="clear" w:color="auto" w:fill="FFFFFF"/>
        <w:spacing w:after="240" w:line="285" w:lineRule="atLeast"/>
      </w:pPr>
      <w:r w:rsidRPr="00E05D22">
        <w:rPr>
          <w:rFonts w:ascii="Courier New" w:hAnsi="Courier New" w:cs="Courier New"/>
          <w:sz w:val="21"/>
          <w:szCs w:val="21"/>
          <w:lang w:val="en-US"/>
        </w:rPr>
        <w:tab/>
      </w:r>
      <w:r w:rsidR="00DB29CD" w:rsidRPr="003D7172">
        <w:t xml:space="preserve">Согласно варианту, выполнен поворот на 90° по часовой стрелке с помощью </w:t>
      </w:r>
      <w:r w:rsidR="00DB29CD" w:rsidRPr="003D7172">
        <w:rPr>
          <w:rStyle w:val="HTML"/>
          <w:rFonts w:ascii="Times New Roman" w:hAnsi="Times New Roman" w:cs="Times New Roman"/>
          <w:sz w:val="24"/>
          <w:szCs w:val="24"/>
        </w:rPr>
        <w:t>cv2.rotate</w:t>
      </w:r>
      <w:r w:rsidR="00DB29CD" w:rsidRPr="003D7172">
        <w:t xml:space="preserve">. </w:t>
      </w:r>
      <w:r w:rsidR="00DB29CD" w:rsidRPr="003D7172">
        <w:rPr>
          <w:rStyle w:val="citation-107"/>
        </w:rPr>
        <w:t xml:space="preserve">При повороте на 90° атрибут </w:t>
      </w:r>
      <w:proofErr w:type="spellStart"/>
      <w:r w:rsidR="00DB29CD" w:rsidRPr="003D7172">
        <w:rPr>
          <w:rStyle w:val="citation-107"/>
        </w:rPr>
        <w:t>shape</w:t>
      </w:r>
      <w:proofErr w:type="spellEnd"/>
      <w:r w:rsidR="00DB29CD" w:rsidRPr="003D7172">
        <w:rPr>
          <w:rStyle w:val="citation-107"/>
        </w:rPr>
        <w:t xml:space="preserve"> изменяется: ширина и высота меняются местами</w:t>
      </w:r>
      <w:r w:rsidR="00DB29CD" w:rsidRPr="003D7172">
        <w:t>.</w:t>
      </w:r>
    </w:p>
    <w:p w14:paraId="70310595" w14:textId="2BC481F4" w:rsidR="001D47C4" w:rsidRDefault="00DB29CD" w:rsidP="001D47C4">
      <w:pPr>
        <w:keepNext/>
        <w:shd w:val="clear" w:color="auto" w:fill="FFFFFF"/>
        <w:spacing w:line="285" w:lineRule="atLeast"/>
        <w:jc w:val="center"/>
      </w:pPr>
      <w:r>
        <w:rPr>
          <w:noProof/>
        </w:rPr>
        <w:drawing>
          <wp:inline distT="0" distB="0" distL="0" distR="0" wp14:anchorId="2CBA2BE8" wp14:editId="7D333AF2">
            <wp:extent cx="2743200" cy="1923905"/>
            <wp:effectExtent l="0" t="0" r="0" b="0"/>
            <wp:docPr id="1228831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rotate_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D490" w14:textId="4CE110F1" w:rsidR="001D47C4" w:rsidRPr="001D47C4" w:rsidRDefault="001D47C4" w:rsidP="001D47C4">
      <w:pPr>
        <w:pStyle w:val="ae"/>
        <w:rPr>
          <w:szCs w:val="24"/>
        </w:rPr>
      </w:pPr>
      <w:r>
        <w:t xml:space="preserve">Рисунок </w:t>
      </w:r>
      <w:r w:rsidR="00923EF3">
        <w:rPr>
          <w:noProof/>
        </w:rPr>
        <w:t>5</w:t>
      </w:r>
      <w:r>
        <w:t xml:space="preserve"> –</w:t>
      </w:r>
      <w:r w:rsidR="005854C8">
        <w:t xml:space="preserve"> Повернутое </w:t>
      </w:r>
      <w:r>
        <w:t>изображение</w:t>
      </w:r>
    </w:p>
    <w:p w14:paraId="155424F4" w14:textId="7B5AF8F3" w:rsidR="008C6443" w:rsidRPr="00B6152B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8</w:t>
      </w:r>
      <w:r w:rsidRPr="008C6443">
        <w:rPr>
          <w:b/>
          <w:bCs/>
        </w:rPr>
        <w:t xml:space="preserve"> </w:t>
      </w:r>
      <w:r w:rsidR="0039554E">
        <w:rPr>
          <w:b/>
          <w:bCs/>
        </w:rPr>
        <w:t>Разделение каналов и сборка</w:t>
      </w:r>
    </w:p>
    <w:p w14:paraId="04DE1319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8 Работа с каналами</w:t>
      </w:r>
    </w:p>
    <w:p w14:paraId="568F5D14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, g, r = cv2.split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4F2AE8B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merge([r, g, b])</w:t>
      </w:r>
    </w:p>
    <w:p w14:paraId="7D1EE202" w14:textId="77777777" w:rsid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Изображени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с переставленными каналами B и R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D16CED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cv2_imshow(</w:t>
      </w: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14C7FDD" w14:textId="77777777" w:rsidR="0039554E" w:rsidRPr="0039554E" w:rsidRDefault="0039554E" w:rsidP="0039554E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39554E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"out_swap_channels</w:t>
      </w:r>
      <w:proofErr w:type="spellEnd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39554E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39554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759356" w14:textId="77777777" w:rsidR="001D47C4" w:rsidRPr="0039554E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6B3AF4D" w14:textId="2C42698C" w:rsidR="00CB610B" w:rsidRPr="00A13693" w:rsidRDefault="00305F9F" w:rsidP="00DC2731">
      <w:pPr>
        <w:spacing w:line="360" w:lineRule="auto"/>
        <w:ind w:firstLine="709"/>
        <w:jc w:val="both"/>
      </w:pPr>
      <w:r w:rsidRPr="00305F9F">
        <w:t xml:space="preserve">Изображение было разделено на каналы с помощью функции </w:t>
      </w:r>
      <w:proofErr w:type="spellStart"/>
      <w:r w:rsidRPr="00305F9F">
        <w:t>split</w:t>
      </w:r>
      <w:proofErr w:type="spellEnd"/>
      <w:r w:rsidRPr="00305F9F">
        <w:t xml:space="preserve">, после чего собрано обратно функцией </w:t>
      </w:r>
      <w:proofErr w:type="spellStart"/>
      <w:r w:rsidRPr="00305F9F">
        <w:t>merge</w:t>
      </w:r>
      <w:proofErr w:type="spellEnd"/>
      <w:r w:rsidRPr="00305F9F">
        <w:t xml:space="preserve"> с перестановкой каналов Red и Blue (собрано в порядке RGB вместо стандартного BGR). В результате перестановки цветов синие оттенки стали красными, а красные — синими</w:t>
      </w:r>
    </w:p>
    <w:p w14:paraId="53CD34B9" w14:textId="26F4248C" w:rsidR="00A13693" w:rsidRDefault="00305F9F" w:rsidP="00A1369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2ACEB2" wp14:editId="554F27A4">
            <wp:extent cx="2495732" cy="3558540"/>
            <wp:effectExtent l="0" t="0" r="0" b="3810"/>
            <wp:docPr id="450311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swap_channels_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271" cy="35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F96" w14:textId="3C3B649C" w:rsidR="00A13693" w:rsidRPr="005410CD" w:rsidRDefault="00A13693" w:rsidP="005410CD">
      <w:pPr>
        <w:pStyle w:val="ae"/>
        <w:rPr>
          <w:iCs w:val="0"/>
          <w:szCs w:val="24"/>
        </w:rPr>
      </w:pPr>
      <w:bookmarkStart w:id="3" w:name="_Ref222215271"/>
      <w:bookmarkStart w:id="4" w:name="_Ref222215267"/>
      <w:r>
        <w:t xml:space="preserve">Рисунок </w:t>
      </w:r>
      <w:bookmarkEnd w:id="3"/>
      <w:r w:rsidR="00D931D5">
        <w:rPr>
          <w:noProof/>
        </w:rPr>
        <w:t>6</w:t>
      </w:r>
      <w:r>
        <w:t xml:space="preserve"> – </w:t>
      </w:r>
      <w:bookmarkEnd w:id="4"/>
      <w:r w:rsidR="00305F9F" w:rsidRPr="00305F9F">
        <w:rPr>
          <w:iCs w:val="0"/>
          <w:szCs w:val="24"/>
        </w:rPr>
        <w:t>Изображение с переставленными каналами</w:t>
      </w:r>
    </w:p>
    <w:p w14:paraId="5A70CB91" w14:textId="1382F8E7" w:rsidR="008C644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9</w:t>
      </w:r>
      <w:r w:rsidRPr="008C6443">
        <w:rPr>
          <w:b/>
          <w:bCs/>
        </w:rPr>
        <w:t xml:space="preserve"> </w:t>
      </w:r>
      <w:r w:rsidR="00266A68" w:rsidRPr="00266A68">
        <w:rPr>
          <w:b/>
          <w:bCs/>
        </w:rPr>
        <w:t>Генерация уникального изображения (</w:t>
      </w:r>
      <w:proofErr w:type="spellStart"/>
      <w:r w:rsidR="00266A68" w:rsidRPr="00266A68">
        <w:rPr>
          <w:b/>
          <w:bCs/>
        </w:rPr>
        <w:t>Canvas</w:t>
      </w:r>
      <w:proofErr w:type="spellEnd"/>
      <w:r w:rsidR="00266A68" w:rsidRPr="00266A68">
        <w:rPr>
          <w:b/>
          <w:bCs/>
        </w:rPr>
        <w:t>)</w:t>
      </w:r>
    </w:p>
    <w:p w14:paraId="54E54315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6 Генерация уникального цветного изображения 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7A4B5F3B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H =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4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38915C2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W =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2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3B886E60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anvas = </w:t>
      </w:r>
      <w:proofErr w:type="spellStart"/>
      <w:proofErr w:type="gramStart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np.full</w:t>
      </w:r>
      <w:proofErr w:type="spellEnd"/>
      <w:proofErr w:type="gramEnd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(H, W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=np.uint8)</w:t>
      </w:r>
    </w:p>
    <w:p w14:paraId="7BFF3389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86906BC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Рисуем примитивы</w:t>
      </w:r>
    </w:p>
    <w:p w14:paraId="4034066E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lin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, (W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, H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Синяя линия</w:t>
      </w:r>
    </w:p>
    <w:p w14:paraId="26E78347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rectang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Зеленый залитый прямоугольник</w:t>
      </w:r>
    </w:p>
    <w:p w14:paraId="1AA4020D" w14:textId="77777777" w:rsid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circ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W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H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40</w:t>
      </w:r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Красная окружность</w:t>
      </w:r>
    </w:p>
    <w:p w14:paraId="20EF7C99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v2.putText(canvas, </w:t>
      </w:r>
      <w:proofErr w:type="spellStart"/>
      <w:r w:rsidRPr="00AF356B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Variant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H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-3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cv2.FONT_HERSHEY_SIMPLEX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F356B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AF356B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Черный</w:t>
      </w:r>
      <w:r w:rsidRPr="00AF356B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текст</w:t>
      </w:r>
    </w:p>
    <w:p w14:paraId="1E8BC530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318807A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F356B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Сгенерированное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изображение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Canvas):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E05B17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cv2_imshow(canvas)</w:t>
      </w:r>
    </w:p>
    <w:p w14:paraId="0B753643" w14:textId="77777777" w:rsidR="00AF356B" w:rsidRPr="00AF356B" w:rsidRDefault="00AF356B" w:rsidP="00AF356B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F356B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out_canvas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F356B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F356B">
        <w:rPr>
          <w:rFonts w:ascii="Courier New" w:hAnsi="Courier New" w:cs="Courier New"/>
          <w:color w:val="000000"/>
          <w:sz w:val="21"/>
          <w:szCs w:val="21"/>
          <w:lang w:val="en-US"/>
        </w:rPr>
        <w:t>, canvas)</w:t>
      </w:r>
    </w:p>
    <w:p w14:paraId="73F03D55" w14:textId="77777777" w:rsidR="00CC5277" w:rsidRPr="00AF356B" w:rsidRDefault="00CC5277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3F9A434" w14:textId="0E1AD17E" w:rsidR="001D47C4" w:rsidRPr="00CC5277" w:rsidRDefault="00CC5277" w:rsidP="001D47C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F356B">
        <w:rPr>
          <w:lang w:val="en-US"/>
        </w:rPr>
        <w:tab/>
      </w:r>
      <w:r w:rsidR="00217208" w:rsidRPr="00217208">
        <w:t>Создан холст размером 315x365 пикселей с белым фоном. На нем нарисованы: синяя линия (толщина 3), зеленый прямоугольник с заливкой (толщина -1), красная окружность (толщина 2) и нанесен текст черного цвета "</w:t>
      </w:r>
      <w:proofErr w:type="spellStart"/>
      <w:r w:rsidR="00217208" w:rsidRPr="00217208">
        <w:t>Variant</w:t>
      </w:r>
      <w:proofErr w:type="spellEnd"/>
      <w:r w:rsidR="00217208" w:rsidRPr="00217208">
        <w:t xml:space="preserve"> 15"</w:t>
      </w:r>
    </w:p>
    <w:p w14:paraId="7D501F19" w14:textId="32A0BECE" w:rsidR="000A3785" w:rsidRDefault="005410CD" w:rsidP="005410C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76596E0A" wp14:editId="58D754CA">
            <wp:extent cx="2398791" cy="2072640"/>
            <wp:effectExtent l="0" t="0" r="1905" b="3810"/>
            <wp:docPr id="20235166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56" cy="20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4C0B" w14:textId="1A2F68B5" w:rsidR="000A3785" w:rsidRPr="000A3785" w:rsidRDefault="00FE2FBD" w:rsidP="008E0CC1">
      <w:pPr>
        <w:pStyle w:val="ae"/>
      </w:pPr>
      <w:r w:rsidRPr="00FE2FBD">
        <w:t xml:space="preserve">Рисунок 7 - </w:t>
      </w:r>
      <w:proofErr w:type="spellStart"/>
      <w:r w:rsidRPr="00FE2FBD">
        <w:t>Canvas</w:t>
      </w:r>
      <w:proofErr w:type="spellEnd"/>
    </w:p>
    <w:p w14:paraId="4460AFAB" w14:textId="09B82D9E" w:rsidR="008C6443" w:rsidRPr="00900A54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1</w:t>
      </w:r>
      <w:r w:rsidR="00F119A7">
        <w:rPr>
          <w:b/>
          <w:bCs/>
        </w:rPr>
        <w:t>0</w:t>
      </w:r>
      <w:r w:rsidRPr="008C6443">
        <w:rPr>
          <w:b/>
          <w:bCs/>
        </w:rPr>
        <w:t xml:space="preserve"> </w:t>
      </w:r>
      <w:r w:rsidR="00C36D84" w:rsidRPr="00C36D84">
        <w:rPr>
          <w:b/>
          <w:bCs/>
        </w:rPr>
        <w:t>Расширенная часть: регулировка яркости и контраста</w:t>
      </w:r>
    </w:p>
    <w:p w14:paraId="7ADC3B62" w14:textId="77777777" w:rsid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7 Расширенная часть: Вариант A (Яркость и контраст)</w:t>
      </w:r>
    </w:p>
    <w:p w14:paraId="6DDF146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beta = (V % 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* 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13FAC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15 % 5 = 0, </w:t>
      </w:r>
      <w:r>
        <w:rPr>
          <w:rFonts w:ascii="Courier New" w:hAnsi="Courier New" w:cs="Courier New"/>
          <w:color w:val="008000"/>
          <w:sz w:val="21"/>
          <w:szCs w:val="21"/>
        </w:rPr>
        <w:t>поэтому</w:t>
      </w:r>
      <w:r w:rsidRPr="00F13FAC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beta = 0</w:t>
      </w:r>
    </w:p>
    <w:p w14:paraId="221E087C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53853E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brighter = cv2.convertScaleAbs(</w:t>
      </w:r>
      <w:proofErr w:type="spellStart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eta=beta)</w:t>
      </w:r>
    </w:p>
    <w:p w14:paraId="0CF71950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ontrast = cv2.convertScaleAbs(</w:t>
      </w:r>
      <w:proofErr w:type="spellStart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1.5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eta=</w:t>
      </w:r>
      <w:r w:rsidRPr="00F13FAC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E92D0A0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15A7DAA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13FAC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яркости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beta=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beta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):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793C031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_imshow(brighter)</w:t>
      </w:r>
    </w:p>
    <w:p w14:paraId="2A41050C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out_brightness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brighter)</w:t>
      </w:r>
    </w:p>
    <w:p w14:paraId="1B6B70C2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3D17C5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13FAC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контраста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lpha=1.5):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9B3853" w14:textId="77777777" w:rsidR="00F13FAC" w:rsidRPr="00F13FAC" w:rsidRDefault="00F13FAC" w:rsidP="00F13FAC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_imshow(contrast)</w:t>
      </w:r>
    </w:p>
    <w:p w14:paraId="4469F1B3" w14:textId="560044E6" w:rsidR="00F119A7" w:rsidRPr="00F13FAC" w:rsidRDefault="00F13FAC" w:rsidP="00F13FAC">
      <w:pPr>
        <w:shd w:val="clear" w:color="auto" w:fill="FFFFFF"/>
        <w:spacing w:after="240" w:line="285" w:lineRule="atLeast"/>
        <w:ind w:left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F13FAC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out_contrast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F13FA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F13FAC">
        <w:rPr>
          <w:rFonts w:ascii="Courier New" w:hAnsi="Courier New" w:cs="Courier New"/>
          <w:color w:val="000000"/>
          <w:sz w:val="21"/>
          <w:szCs w:val="21"/>
          <w:lang w:val="en-US"/>
        </w:rPr>
        <w:t>, contrast)</w:t>
      </w:r>
    </w:p>
    <w:p w14:paraId="71C0CA40" w14:textId="05202D57" w:rsidR="007565A8" w:rsidRDefault="00EE1533" w:rsidP="007565A8">
      <w:pPr>
        <w:spacing w:line="360" w:lineRule="auto"/>
        <w:ind w:firstLine="709"/>
      </w:pPr>
      <w:r w:rsidRPr="00F13FAC">
        <w:rPr>
          <w:rFonts w:ascii="Courier New" w:hAnsi="Courier New" w:cs="Courier New"/>
          <w:sz w:val="21"/>
          <w:szCs w:val="21"/>
          <w:lang w:val="en-US"/>
        </w:rPr>
        <w:tab/>
      </w:r>
      <w:r w:rsidR="00AC3AB3" w:rsidRPr="0044666A">
        <w:t xml:space="preserve">Выполнена часть </w:t>
      </w:r>
      <w:r w:rsidR="00AC3AB3">
        <w:t>A</w:t>
      </w:r>
      <w:r w:rsidR="00AC3AB3" w:rsidRPr="0044666A">
        <w:t xml:space="preserve"> (рекомендуемая вариант): регулировка яркости и контраста через </w:t>
      </w:r>
      <w:proofErr w:type="spellStart"/>
      <w:r w:rsidR="00AC3AB3">
        <w:t>convertScaleAbs</w:t>
      </w:r>
      <w:proofErr w:type="spellEnd"/>
      <w:r w:rsidR="00AC3AB3" w:rsidRPr="0044666A">
        <w:t>.</w:t>
      </w:r>
    </w:p>
    <w:p w14:paraId="495E1A19" w14:textId="1D74AE42" w:rsidR="007565A8" w:rsidRDefault="007565A8" w:rsidP="007565A8">
      <w:pPr>
        <w:pStyle w:val="af1"/>
        <w:numPr>
          <w:ilvl w:val="0"/>
          <w:numId w:val="14"/>
        </w:numPr>
        <w:spacing w:line="360" w:lineRule="auto"/>
      </w:pPr>
      <w:r w:rsidRPr="0044666A">
        <w:t>Увеличение яркости:</w:t>
      </w:r>
    </w:p>
    <w:p w14:paraId="78459C91" w14:textId="06EC14AD" w:rsidR="007565A8" w:rsidRDefault="007565A8" w:rsidP="007565A8">
      <w:pPr>
        <w:pStyle w:val="af1"/>
        <w:spacing w:line="360" w:lineRule="auto"/>
        <w:ind w:left="1429"/>
      </w:pPr>
      <w:r>
        <w:t>И</w:t>
      </w:r>
      <w:r w:rsidRPr="0044666A">
        <w:t xml:space="preserve">спользована формула </w:t>
      </w:r>
      <w:proofErr w:type="spellStart"/>
      <w:r>
        <w:t>dst</w:t>
      </w:r>
      <w:proofErr w:type="spellEnd"/>
      <w:r w:rsidRPr="0044666A">
        <w:t xml:space="preserve"> = |</w:t>
      </w:r>
      <w:proofErr w:type="spellStart"/>
      <w:r>
        <w:t>src</w:t>
      </w:r>
      <w:proofErr w:type="spellEnd"/>
      <w:r w:rsidRPr="0044666A">
        <w:t xml:space="preserve"> × 1.0 + </w:t>
      </w:r>
      <w:r>
        <w:t>β</w:t>
      </w:r>
      <w:r w:rsidRPr="0044666A">
        <w:t xml:space="preserve">|, где </w:t>
      </w:r>
      <w:r>
        <w:t>β</w:t>
      </w:r>
      <w:r w:rsidRPr="0044666A">
        <w:t xml:space="preserve"> = 0. Параметр яркости вычислен как (</w:t>
      </w:r>
      <w:r>
        <w:t>V</w:t>
      </w:r>
      <w:r w:rsidRPr="0044666A">
        <w:t xml:space="preserve"> </w:t>
      </w:r>
      <w:proofErr w:type="spellStart"/>
      <w:r>
        <w:t>mod</w:t>
      </w:r>
      <w:proofErr w:type="spellEnd"/>
      <w:r w:rsidRPr="0044666A">
        <w:t xml:space="preserve"> 5) × 20 = (15 </w:t>
      </w:r>
      <w:proofErr w:type="spellStart"/>
      <w:r>
        <w:t>mod</w:t>
      </w:r>
      <w:proofErr w:type="spellEnd"/>
      <w:r w:rsidRPr="0044666A">
        <w:t xml:space="preserve"> 5) × 20 = 0. В данном варианте яркость не изменяется. Функция </w:t>
      </w:r>
      <w:r>
        <w:t>cv</w:t>
      </w:r>
      <w:r w:rsidRPr="0044666A">
        <w:t>2.</w:t>
      </w:r>
      <w:r>
        <w:t>convertScaleAbs</w:t>
      </w:r>
      <w:r w:rsidRPr="0044666A">
        <w:t>() выполняет следующие операции: умножает каждый пиксель на коэффициент, добавляет смещение, вычисляет абсолютное значение и насыщает результат в диапазон [0, 255].</w:t>
      </w:r>
    </w:p>
    <w:p w14:paraId="3247F7E5" w14:textId="120440C2" w:rsidR="004F5E73" w:rsidRDefault="004F5E73" w:rsidP="004F5E73">
      <w:pPr>
        <w:pStyle w:val="af1"/>
        <w:numPr>
          <w:ilvl w:val="0"/>
          <w:numId w:val="14"/>
        </w:numPr>
        <w:spacing w:line="360" w:lineRule="auto"/>
      </w:pPr>
      <w:r w:rsidRPr="0044666A">
        <w:t>Изменение контраста:</w:t>
      </w:r>
    </w:p>
    <w:p w14:paraId="7B7D446A" w14:textId="2F359940" w:rsidR="00EE1533" w:rsidRDefault="004F5E73" w:rsidP="0052089A">
      <w:pPr>
        <w:pStyle w:val="af1"/>
        <w:spacing w:line="360" w:lineRule="auto"/>
        <w:ind w:left="1429"/>
      </w:pPr>
      <w:r>
        <w:t>И</w:t>
      </w:r>
      <w:r w:rsidRPr="0044666A">
        <w:t xml:space="preserve">спользована формула </w:t>
      </w:r>
      <w:proofErr w:type="spellStart"/>
      <w:r>
        <w:t>dst</w:t>
      </w:r>
      <w:proofErr w:type="spellEnd"/>
      <w:r w:rsidRPr="0044666A">
        <w:t xml:space="preserve"> = |</w:t>
      </w:r>
      <w:proofErr w:type="spellStart"/>
      <w:r>
        <w:t>src</w:t>
      </w:r>
      <w:proofErr w:type="spellEnd"/>
      <w:r w:rsidRPr="0044666A">
        <w:t xml:space="preserve"> × 1.5 + 0|. Коэффициент 1.5 увеличивает контраст: светлые области становятся светлее, тёмные — темнее. Функция </w:t>
      </w:r>
      <w:proofErr w:type="spellStart"/>
      <w:proofErr w:type="gramStart"/>
      <w:r>
        <w:t>convertScaleAbs</w:t>
      </w:r>
      <w:proofErr w:type="spellEnd"/>
      <w:r w:rsidRPr="0044666A">
        <w:t>(</w:t>
      </w:r>
      <w:proofErr w:type="gramEnd"/>
      <w:r w:rsidRPr="0044666A">
        <w:t xml:space="preserve">) обеспечивает безопасность от переполнения целого типа, автоматически насыщая значения в диапазоне [0, 255]. Это предпочтительнее, чем простое сложение </w:t>
      </w:r>
      <w:proofErr w:type="spellStart"/>
      <w:r>
        <w:t>img</w:t>
      </w:r>
      <w:proofErr w:type="spellEnd"/>
      <w:r w:rsidRPr="0044666A">
        <w:t xml:space="preserve"> + </w:t>
      </w:r>
      <w:proofErr w:type="spellStart"/>
      <w:r>
        <w:t>beta</w:t>
      </w:r>
      <w:proofErr w:type="spellEnd"/>
      <w:r w:rsidRPr="0044666A">
        <w:t>, которое может привести к переполнению</w:t>
      </w:r>
    </w:p>
    <w:p w14:paraId="1A8D5BBD" w14:textId="554B9B05" w:rsidR="00B84BA9" w:rsidRDefault="00B84BA9" w:rsidP="00B84BA9">
      <w:pPr>
        <w:pStyle w:val="af1"/>
        <w:numPr>
          <w:ilvl w:val="0"/>
          <w:numId w:val="14"/>
        </w:numPr>
        <w:spacing w:line="360" w:lineRule="auto"/>
      </w:pPr>
      <w:r>
        <w:lastRenderedPageBreak/>
        <w:t xml:space="preserve">Суть проблемы и насыщение диапазона </w:t>
      </w:r>
      <w:proofErr w:type="gramStart"/>
      <w:r>
        <w:t>0..</w:t>
      </w:r>
      <w:proofErr w:type="gramEnd"/>
      <w:r>
        <w:t>255:</w:t>
      </w:r>
    </w:p>
    <w:p w14:paraId="724E24A9" w14:textId="003EAE66" w:rsidR="00B84BA9" w:rsidRDefault="00B84BA9" w:rsidP="00B84BA9">
      <w:pPr>
        <w:pStyle w:val="af1"/>
        <w:spacing w:line="360" w:lineRule="auto"/>
        <w:ind w:left="1429"/>
        <w:rPr>
          <w:rStyle w:val="citation-331"/>
        </w:rPr>
      </w:pPr>
      <w:r>
        <w:rPr>
          <w:rStyle w:val="citation-332"/>
        </w:rPr>
        <w:t xml:space="preserve">По умолчанию изображения в </w:t>
      </w:r>
      <w:proofErr w:type="spellStart"/>
      <w:r>
        <w:rPr>
          <w:rStyle w:val="citation-332"/>
        </w:rPr>
        <w:t>OpenCV</w:t>
      </w:r>
      <w:proofErr w:type="spellEnd"/>
      <w:r>
        <w:rPr>
          <w:rStyle w:val="citation-332"/>
        </w:rPr>
        <w:t xml:space="preserve"> хранятся как массивы с типом данных </w:t>
      </w:r>
      <w:r>
        <w:rPr>
          <w:rStyle w:val="citation-332"/>
          <w:rFonts w:ascii="Courier New" w:hAnsi="Courier New" w:cs="Courier New"/>
          <w:sz w:val="20"/>
          <w:szCs w:val="20"/>
        </w:rPr>
        <w:t>uint8</w:t>
      </w:r>
      <w:r>
        <w:rPr>
          <w:rStyle w:val="citation-332"/>
        </w:rPr>
        <w:t xml:space="preserve"> (8-битные целые числа без знака)</w:t>
      </w:r>
      <w:r>
        <w:t xml:space="preserve">. </w:t>
      </w:r>
      <w:r>
        <w:rPr>
          <w:rStyle w:val="citation-331"/>
        </w:rPr>
        <w:t>Это означает, что физически один канал пикселя может хранить только значения строго от 0 (черный) до 255 (белы</w:t>
      </w:r>
      <w:r>
        <w:rPr>
          <w:rStyle w:val="citation-331"/>
        </w:rPr>
        <w:t>й)</w:t>
      </w:r>
    </w:p>
    <w:p w14:paraId="632CF66D" w14:textId="44D60EB7" w:rsidR="00B84BA9" w:rsidRDefault="00B84BA9" w:rsidP="00B84BA9">
      <w:pPr>
        <w:pStyle w:val="af1"/>
        <w:spacing w:line="360" w:lineRule="auto"/>
        <w:ind w:left="1429"/>
      </w:pPr>
      <w:r w:rsidRPr="00B84BA9">
        <w:rPr>
          <w:rStyle w:val="citation-330"/>
        </w:rPr>
        <w:t>Насыщение (</w:t>
      </w:r>
      <w:proofErr w:type="spellStart"/>
      <w:r w:rsidRPr="00B84BA9">
        <w:rPr>
          <w:rStyle w:val="citation-330"/>
        </w:rPr>
        <w:t>saturation</w:t>
      </w:r>
      <w:proofErr w:type="spellEnd"/>
      <w:r w:rsidRPr="00B84BA9">
        <w:rPr>
          <w:rStyle w:val="citation-330"/>
        </w:rPr>
        <w:t>)</w:t>
      </w:r>
      <w:r>
        <w:rPr>
          <w:rStyle w:val="citation-330"/>
        </w:rPr>
        <w:t xml:space="preserve"> </w:t>
      </w:r>
      <w:r w:rsidR="00D2696C">
        <w:rPr>
          <w:rStyle w:val="citation-330"/>
        </w:rPr>
        <w:t>–</w:t>
      </w:r>
      <w:r>
        <w:rPr>
          <w:rStyle w:val="citation-330"/>
        </w:rPr>
        <w:t xml:space="preserve"> это математический механизм ограничения</w:t>
      </w:r>
      <w:r>
        <w:t xml:space="preserve">. </w:t>
      </w:r>
      <w:r>
        <w:rPr>
          <w:rStyle w:val="citation-329"/>
        </w:rPr>
        <w:t xml:space="preserve">Если вычисленное значение пикселя становится меньше 0, оно принудительно приравнивается к 0, а если превышает 255 </w:t>
      </w:r>
      <w:r w:rsidR="00141021">
        <w:rPr>
          <w:rStyle w:val="citation-329"/>
        </w:rPr>
        <w:t>–</w:t>
      </w:r>
      <w:r>
        <w:rPr>
          <w:rStyle w:val="citation-329"/>
        </w:rPr>
        <w:t xml:space="preserve"> обрезается до 255</w:t>
      </w:r>
      <w:r>
        <w:t>.</w:t>
      </w:r>
    </w:p>
    <w:p w14:paraId="00D64488" w14:textId="4AFEAEE5" w:rsidR="00436B76" w:rsidRDefault="00436B76" w:rsidP="00B84BA9">
      <w:pPr>
        <w:pStyle w:val="af1"/>
        <w:spacing w:line="360" w:lineRule="auto"/>
        <w:ind w:left="1429"/>
      </w:pPr>
      <w:r w:rsidRPr="00436B76">
        <w:t xml:space="preserve">Если к массиву uint8 напрямую прибавить число (например, </w:t>
      </w:r>
      <w:proofErr w:type="spellStart"/>
      <w:r w:rsidRPr="00436B76">
        <w:t>img</w:t>
      </w:r>
      <w:proofErr w:type="spellEnd"/>
      <w:r w:rsidRPr="00436B76">
        <w:t xml:space="preserve"> + 40), может произойти переполнение памяти (</w:t>
      </w:r>
      <w:proofErr w:type="spellStart"/>
      <w:r w:rsidRPr="00436B76">
        <w:t>overflow</w:t>
      </w:r>
      <w:proofErr w:type="spellEnd"/>
      <w:r w:rsidRPr="00436B76">
        <w:t>)</w:t>
      </w:r>
    </w:p>
    <w:p w14:paraId="6B5F3C9A" w14:textId="2B5B9EA1" w:rsidR="00436B76" w:rsidRPr="0052089A" w:rsidRDefault="00436B76" w:rsidP="00B84BA9">
      <w:pPr>
        <w:pStyle w:val="af1"/>
        <w:spacing w:line="360" w:lineRule="auto"/>
        <w:ind w:left="1429"/>
      </w:pPr>
      <w:r>
        <w:t>cv2.convertScaleAbs</w:t>
      </w:r>
      <w:r>
        <w:rPr>
          <w:rStyle w:val="citation-324"/>
        </w:rPr>
        <w:t xml:space="preserve"> - э</w:t>
      </w:r>
      <w:r>
        <w:rPr>
          <w:rStyle w:val="citation-324"/>
        </w:rPr>
        <w:t xml:space="preserve">та встроенная функция </w:t>
      </w:r>
      <w:proofErr w:type="spellStart"/>
      <w:r>
        <w:rPr>
          <w:rStyle w:val="citation-324"/>
        </w:rPr>
        <w:t>OpenCV</w:t>
      </w:r>
      <w:proofErr w:type="spellEnd"/>
      <w:r>
        <w:rPr>
          <w:rStyle w:val="citation-324"/>
        </w:rPr>
        <w:t xml:space="preserve"> специально создана для безопасного изменения пикселей</w:t>
      </w:r>
      <w:r>
        <w:t>.</w:t>
      </w:r>
    </w:p>
    <w:p w14:paraId="608C2B72" w14:textId="6EF00D7A" w:rsidR="008F4F01" w:rsidRDefault="00D50E27" w:rsidP="00D50E27">
      <w:pPr>
        <w:keepNext/>
        <w:shd w:val="clear" w:color="auto" w:fill="FFFFFF"/>
        <w:spacing w:after="240" w:line="285" w:lineRule="atLeast"/>
        <w:jc w:val="center"/>
      </w:pPr>
      <w:r>
        <w:rPr>
          <w:noProof/>
        </w:rPr>
        <w:drawing>
          <wp:inline distT="0" distB="0" distL="0" distR="0" wp14:anchorId="0A420413" wp14:editId="06E209E4">
            <wp:extent cx="1748155" cy="2492607"/>
            <wp:effectExtent l="0" t="0" r="4445" b="3175"/>
            <wp:docPr id="1933836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original_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9847" cy="25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8C09" w14:textId="5BA10B2C" w:rsidR="008F4F01" w:rsidRPr="00F119A7" w:rsidRDefault="008F4F01" w:rsidP="008F4F01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D50E27">
        <w:rPr>
          <w:noProof/>
        </w:rPr>
        <w:t>8</w:t>
      </w:r>
      <w:r>
        <w:t xml:space="preserve"> – </w:t>
      </w:r>
      <w:r w:rsidR="00D50E27" w:rsidRPr="00D50E27">
        <w:rPr>
          <w:iCs w:val="0"/>
          <w:szCs w:val="24"/>
        </w:rPr>
        <w:t>Изображение с увеличенной яркостью</w:t>
      </w:r>
    </w:p>
    <w:p w14:paraId="7E936E1D" w14:textId="04972847" w:rsidR="00F119A7" w:rsidRDefault="00DF2DB7" w:rsidP="006C0823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5F0E33E" wp14:editId="3ED6323A">
            <wp:extent cx="1793986" cy="2557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contrast_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30" cy="25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31D" w14:textId="019CC43D" w:rsidR="008552F2" w:rsidRPr="00D21F94" w:rsidRDefault="00F119A7" w:rsidP="00DF492B">
      <w:pPr>
        <w:pStyle w:val="ae"/>
      </w:pPr>
      <w:r>
        <w:t xml:space="preserve">Рисунок </w:t>
      </w:r>
      <w:r w:rsidR="00DF2DB7">
        <w:rPr>
          <w:noProof/>
        </w:rPr>
        <w:t>9</w:t>
      </w:r>
      <w:r>
        <w:t xml:space="preserve"> – </w:t>
      </w:r>
      <w:r w:rsidR="00DF2DB7" w:rsidRPr="00DF2DB7">
        <w:rPr>
          <w:iCs w:val="0"/>
          <w:szCs w:val="24"/>
        </w:rPr>
        <w:t>Изображение с увеличенным контрастом</w:t>
      </w:r>
    </w:p>
    <w:p w14:paraId="00001B85" w14:textId="45BE79DE" w:rsidR="00262134" w:rsidRDefault="00262134" w:rsidP="008C6443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lastRenderedPageBreak/>
        <w:t>4 Выводы</w:t>
      </w:r>
    </w:p>
    <w:p w14:paraId="0908B5A8" w14:textId="37E86B14" w:rsidR="00EC4389" w:rsidRDefault="00EC4389" w:rsidP="00E30EDD">
      <w:pPr>
        <w:spacing w:line="360" w:lineRule="auto"/>
        <w:ind w:firstLine="709"/>
        <w:jc w:val="both"/>
      </w:pPr>
      <w:r>
        <w:t xml:space="preserve">В ходе выполнения лабораторной работы были успешно освоены фундаментальные методы обработки цифровых изображений с использованием библиотеки </w:t>
      </w:r>
      <w:proofErr w:type="spellStart"/>
      <w:r>
        <w:t>OpenCV</w:t>
      </w:r>
      <w:proofErr w:type="spellEnd"/>
      <w:r>
        <w:t>.</w:t>
      </w:r>
    </w:p>
    <w:p w14:paraId="28744012" w14:textId="69D8A96B" w:rsidR="00EC4389" w:rsidRDefault="00EC4389" w:rsidP="00E30EDD">
      <w:pPr>
        <w:spacing w:line="360" w:lineRule="auto"/>
        <w:ind w:firstLine="709"/>
        <w:jc w:val="both"/>
      </w:pPr>
      <w:r>
        <w:t>Практически подтверждено, что в компьютерном зрении растровое изображение интерпретируется как многомерный массив данных (</w:t>
      </w:r>
      <w:proofErr w:type="spellStart"/>
      <w:proofErr w:type="gramStart"/>
      <w:r>
        <w:t>numpy.ndarray</w:t>
      </w:r>
      <w:proofErr w:type="spellEnd"/>
      <w:proofErr w:type="gramEnd"/>
      <w:r>
        <w:t xml:space="preserve">). Анализ базовых атрибутов </w:t>
      </w:r>
      <w:proofErr w:type="spellStart"/>
      <w:r>
        <w:t>shape</w:t>
      </w:r>
      <w:proofErr w:type="spellEnd"/>
      <w:r>
        <w:t xml:space="preserve"> и </w:t>
      </w:r>
      <w:proofErr w:type="spellStart"/>
      <w:r>
        <w:t>dtype</w:t>
      </w:r>
      <w:proofErr w:type="spellEnd"/>
      <w:r>
        <w:t xml:space="preserve"> позволил наглядно изучить структуру картинки: геометрические размеры, количество цветовых каналов и 8-битный беззнаковый целочисленный формат хранения интенсивностей (uint8).</w:t>
      </w:r>
    </w:p>
    <w:p w14:paraId="140CC28D" w14:textId="7389002D" w:rsidR="00EC4389" w:rsidRDefault="00EC4389" w:rsidP="00E30EDD">
      <w:pPr>
        <w:spacing w:line="360" w:lineRule="auto"/>
        <w:ind w:firstLine="709"/>
        <w:jc w:val="both"/>
      </w:pPr>
      <w:r>
        <w:t>При выполнении геометрических преобразований установлено, что уменьшение масштаба приводит к безвозвратной потере высокочастотных деталей изображения из-за объединения смежных пикселей. Увеличение масштаба, напротив, требует применения математической интерполяции для генерации новых пикселей на основе соседних. Операция поворота изображения на 90 градусов по часовой стрелке продемонстрировала изменение размерности матрицы: первые две оси (высота и ширина) закономерно меняются местами.</w:t>
      </w:r>
    </w:p>
    <w:p w14:paraId="66EDCF3E" w14:textId="0008FAC5" w:rsidR="00EC4389" w:rsidRDefault="00EC4389" w:rsidP="00E30EDD">
      <w:pPr>
        <w:spacing w:line="360" w:lineRule="auto"/>
        <w:ind w:firstLine="709"/>
        <w:jc w:val="both"/>
      </w:pPr>
      <w:r>
        <w:t>Работа с цветовой моделью путем разделения изображения на каналы (</w:t>
      </w:r>
      <w:proofErr w:type="spellStart"/>
      <w:r>
        <w:t>split</w:t>
      </w:r>
      <w:proofErr w:type="spellEnd"/>
      <w:r>
        <w:t>) и их последующей сборки (</w:t>
      </w:r>
      <w:proofErr w:type="spellStart"/>
      <w:r>
        <w:t>merge</w:t>
      </w:r>
      <w:proofErr w:type="spellEnd"/>
      <w:r>
        <w:t xml:space="preserve"> с перестановкой) подтвердила специфику библиотеки </w:t>
      </w:r>
      <w:proofErr w:type="spellStart"/>
      <w:r>
        <w:t>OpenCV</w:t>
      </w:r>
      <w:proofErr w:type="spellEnd"/>
      <w:r>
        <w:t xml:space="preserve"> — использование формата BGR по умолчанию. Это наглядно доказало, что цвет каждого пикселя формируется из трех независимых слоев интенсивности, которыми можно манипулировать отдельно.</w:t>
      </w:r>
    </w:p>
    <w:p w14:paraId="142CE13B" w14:textId="231F3A36" w:rsidR="00EC4389" w:rsidRDefault="00EC4389" w:rsidP="00E30EDD">
      <w:pPr>
        <w:spacing w:line="360" w:lineRule="auto"/>
        <w:ind w:firstLine="709"/>
        <w:jc w:val="both"/>
      </w:pPr>
      <w:r>
        <w:t>Программная генерация пустого холста (</w:t>
      </w:r>
      <w:proofErr w:type="spellStart"/>
      <w:r>
        <w:t>canvas</w:t>
      </w:r>
      <w:proofErr w:type="spellEnd"/>
      <w:r>
        <w:t>) и отрисовка на нем геометрических примитивов закрепили понимание базового принципа компьютерной графики: любое цифровое изображение является числовой матрицей, а процесс рисования сводится к перезаписи значений конкретных элементов этого массива.</w:t>
      </w:r>
    </w:p>
    <w:p w14:paraId="3ABC79F3" w14:textId="18C93FD2" w:rsidR="00D56EE5" w:rsidRDefault="00EC4389" w:rsidP="00E30EDD">
      <w:pPr>
        <w:spacing w:line="360" w:lineRule="auto"/>
        <w:ind w:firstLine="709"/>
        <w:jc w:val="both"/>
      </w:pPr>
      <w:r>
        <w:t>В ходе изучения фотометрических преобразований были проанализированы ограничения целочисленного формата uint8. Доказана критическая необходимость использования специализированных функций (таких как cv2.convertScaleAbs) при изменении контраста и яркости. В отличие от прямого математического сложения, вызывающего переполнение памяти и графические артефакты, данная функция корректно применяет механизм насыщения (</w:t>
      </w:r>
      <w:proofErr w:type="spellStart"/>
      <w:r>
        <w:t>saturation</w:t>
      </w:r>
      <w:proofErr w:type="spellEnd"/>
      <w:r>
        <w:t>). В результате значения, выходящие за границы допустимого диапазона [0, 255], безопасно ограничиваются чистым черным (0) или чистым белым (255) цветом, сохраняя общую визуальную целостность изображения ценой потери детализации в экстремальных тенях и светах (</w:t>
      </w:r>
      <w:proofErr w:type="spellStart"/>
      <w:r>
        <w:t>clipping</w:t>
      </w:r>
      <w:proofErr w:type="spellEnd"/>
      <w:r>
        <w:t>).</w:t>
      </w:r>
      <w:r w:rsidR="00A43FCB">
        <w:br w:type="page"/>
      </w:r>
    </w:p>
    <w:p w14:paraId="0075E84C" w14:textId="2F2E4F6D" w:rsidR="00A43FCB" w:rsidRDefault="00A43FCB" w:rsidP="00A43FCB">
      <w:pPr>
        <w:spacing w:line="360" w:lineRule="auto"/>
        <w:jc w:val="center"/>
        <w:rPr>
          <w:b/>
          <w:bCs/>
        </w:rPr>
      </w:pPr>
      <w:r w:rsidRPr="00A43FCB">
        <w:rPr>
          <w:b/>
          <w:bCs/>
        </w:rPr>
        <w:lastRenderedPageBreak/>
        <w:t>СПИСОК ИСПОЛЬЗОВАННЫХ ИСТОЧНИКОВ</w:t>
      </w:r>
    </w:p>
    <w:p w14:paraId="725C685B" w14:textId="77777777" w:rsidR="004C5B75" w:rsidRPr="00406C80" w:rsidRDefault="004C5B75" w:rsidP="004C5B75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5" w:name="_Ref222219817"/>
      <w:bookmarkStart w:id="6" w:name="_Ref222219732"/>
      <w:r>
        <w:t>Костин, А. С. Лекция 1. Введение в компьютерное зрение и основы цифровых изображений. ГУАП, 2026.</w:t>
      </w:r>
      <w:bookmarkEnd w:id="5"/>
    </w:p>
    <w:p w14:paraId="2F168435" w14:textId="77777777" w:rsidR="0058008B" w:rsidRDefault="0058008B" w:rsidP="0058008B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7" w:name="_Ref222219871"/>
      <w:bookmarkStart w:id="8" w:name="_Ref222219803"/>
      <w:r>
        <w:t xml:space="preserve">Костин, А. С. </w:t>
      </w:r>
      <w:r w:rsidRPr="00406C80">
        <w:t>Лабораторная работа №1: Основы работы с цифровыми изображениями</w:t>
      </w:r>
      <w:r>
        <w:t>. ГУАП, 2026.</w:t>
      </w:r>
      <w:bookmarkEnd w:id="7"/>
    </w:p>
    <w:p w14:paraId="4143A0EF" w14:textId="374342F2" w:rsidR="00297838" w:rsidRDefault="00A43FCB" w:rsidP="00113EFC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9" w:name="_Ref222219909"/>
      <w:proofErr w:type="spellStart"/>
      <w:r w:rsidRPr="00A43FCB">
        <w:t>OpenCV</w:t>
      </w:r>
      <w:proofErr w:type="spellEnd"/>
      <w:r w:rsidRPr="00A43FCB">
        <w:t xml:space="preserve">: Image Processing [Электронный ресурс]. — Режим доступа: https://docs.opencv.org/4.x/d7/da8/tutorial_py_image_processing.html, свободный. </w:t>
      </w:r>
      <w:bookmarkEnd w:id="6"/>
      <w:bookmarkEnd w:id="8"/>
      <w:bookmarkEnd w:id="9"/>
    </w:p>
    <w:p w14:paraId="5457285E" w14:textId="2A6C0B64" w:rsidR="00630FD0" w:rsidRDefault="00630FD0" w:rsidP="00113EFC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630FD0">
        <w:t>NumPy</w:t>
      </w:r>
      <w:proofErr w:type="spellEnd"/>
      <w:r w:rsidRPr="00630FD0">
        <w:t xml:space="preserve"> </w:t>
      </w:r>
      <w:proofErr w:type="spellStart"/>
      <w:r w:rsidRPr="00630FD0">
        <w:t>Reference</w:t>
      </w:r>
      <w:proofErr w:type="spellEnd"/>
      <w:r w:rsidRPr="00630FD0">
        <w:t xml:space="preserve"> [Электронный ресурс]. — Режим доступа: https://numpy.org/doc/stable/reference/, свободный. </w:t>
      </w:r>
    </w:p>
    <w:p w14:paraId="4CBF6473" w14:textId="77777777" w:rsidR="00297838" w:rsidRDefault="00297838">
      <w:pPr>
        <w:spacing w:after="200" w:line="276" w:lineRule="auto"/>
      </w:pPr>
      <w:r>
        <w:br w:type="page"/>
      </w:r>
    </w:p>
    <w:p w14:paraId="75A9C5A7" w14:textId="7C5C6F03" w:rsidR="00A43FCB" w:rsidRPr="00A66CC2" w:rsidRDefault="00297838" w:rsidP="00297838">
      <w:pPr>
        <w:pStyle w:val="af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A66CC2">
        <w:rPr>
          <w:b/>
          <w:bCs/>
        </w:rPr>
        <w:t xml:space="preserve"> </w:t>
      </w:r>
      <w:r w:rsidR="00093A4D" w:rsidRPr="00A66CC2">
        <w:rPr>
          <w:b/>
          <w:bCs/>
        </w:rPr>
        <w:t>1</w:t>
      </w:r>
    </w:p>
    <w:p w14:paraId="630DA24F" w14:textId="5E84D2BA" w:rsidR="00297838" w:rsidRPr="00A66CC2" w:rsidRDefault="00297838" w:rsidP="00297838">
      <w:pPr>
        <w:pStyle w:val="af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Код</w:t>
      </w:r>
      <w:r w:rsidRPr="00A66CC2">
        <w:rPr>
          <w:b/>
          <w:bCs/>
        </w:rPr>
        <w:t xml:space="preserve"> </w:t>
      </w:r>
      <w:r w:rsidR="00093A4D">
        <w:rPr>
          <w:b/>
          <w:bCs/>
        </w:rPr>
        <w:t>программы</w:t>
      </w:r>
    </w:p>
    <w:p w14:paraId="07BB7DB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1 Подготовка среды</w:t>
      </w:r>
    </w:p>
    <w:p w14:paraId="3ED22347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cv2</w:t>
      </w:r>
    </w:p>
    <w:p w14:paraId="1EA0402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04CAA89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from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.patches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v2_imshow</w:t>
      </w:r>
    </w:p>
    <w:p w14:paraId="6DB32D3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DDB11F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cv2 version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</w:t>
      </w:r>
      <w:r w:rsidRPr="00A66CC2">
        <w:rPr>
          <w:rFonts w:ascii="Courier New" w:hAnsi="Courier New" w:cs="Courier New"/>
          <w:color w:val="001080"/>
          <w:sz w:val="21"/>
          <w:szCs w:val="21"/>
          <w:lang w:val="en-US"/>
        </w:rPr>
        <w:t>__version_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84E03E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3F9A65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2 </w:t>
      </w:r>
      <w:r>
        <w:rPr>
          <w:rFonts w:ascii="Courier New" w:hAnsi="Courier New" w:cs="Courier New"/>
          <w:color w:val="008000"/>
          <w:sz w:val="21"/>
          <w:szCs w:val="21"/>
        </w:rPr>
        <w:t>Загрузка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изображения</w:t>
      </w:r>
    </w:p>
    <w:p w14:paraId="2B6E37A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'image_a6cf7d.jpg'</w:t>
      </w:r>
    </w:p>
    <w:p w14:paraId="3E59234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read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IMREAD_COLOR)</w:t>
      </w:r>
    </w:p>
    <w:p w14:paraId="7CAA79E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313BEC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if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is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78BB2B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A66CC2">
        <w:rPr>
          <w:rFonts w:ascii="Courier New" w:hAnsi="Courier New" w:cs="Courier New"/>
          <w:color w:val="9723B4"/>
          <w:sz w:val="21"/>
          <w:szCs w:val="21"/>
          <w:lang w:val="en-US"/>
        </w:rPr>
        <w:t>raise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6CC2">
        <w:rPr>
          <w:rFonts w:ascii="Courier New" w:hAnsi="Courier New" w:cs="Courier New"/>
          <w:color w:val="257693"/>
          <w:sz w:val="21"/>
          <w:szCs w:val="21"/>
          <w:lang w:val="en-US"/>
        </w:rPr>
        <w:t>FileNotFoundError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A31515"/>
          <w:sz w:val="21"/>
          <w:szCs w:val="21"/>
        </w:rPr>
        <w:t>Н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удалось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прочитать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файл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nam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552D93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663CD3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3 Контроль свойств</w:t>
      </w:r>
    </w:p>
    <w:p w14:paraId="2DC3FC8A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BBF9E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.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6EB62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4E1E6E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ывод пикселя (координаты выбраны произвольно для примера)</w:t>
      </w:r>
    </w:p>
    <w:p w14:paraId="09F220E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y, x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0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50</w:t>
      </w:r>
    </w:p>
    <w:p w14:paraId="28E5079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y, x]</w:t>
      </w:r>
    </w:p>
    <w:p w14:paraId="7560721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pixel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(</w:t>
      </w:r>
      <w:proofErr w:type="gram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B,G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,R) at (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y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,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x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) =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p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05322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Порядок каналов в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OpenCV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— BGR.</w:t>
      </w:r>
    </w:p>
    <w:p w14:paraId="326121E3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5DCBA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4 Отображение исходного изображения</w:t>
      </w:r>
    </w:p>
    <w:p w14:paraId="505A4C09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Исходное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23DFF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253F9C0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A0E741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Параметры для Варианта 15</w:t>
      </w:r>
    </w:p>
    <w:p w14:paraId="39D4A4C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V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5</w:t>
      </w:r>
    </w:p>
    <w:p w14:paraId="2DC2099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7F6882D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5 </w:t>
      </w:r>
      <w:r>
        <w:rPr>
          <w:rFonts w:ascii="Courier New" w:hAnsi="Courier New" w:cs="Courier New"/>
          <w:color w:val="008000"/>
          <w:sz w:val="21"/>
          <w:szCs w:val="21"/>
        </w:rPr>
        <w:t>Оттенки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ерого</w:t>
      </w:r>
    </w:p>
    <w:p w14:paraId="17D2E12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ray = cv2.cvtColor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COLOR_BGR2GRAY)</w:t>
      </w:r>
    </w:p>
    <w:p w14:paraId="1014F8A7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Оттенки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серого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shape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gray.shap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F93E3D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gray)</w:t>
      </w:r>
    </w:p>
    <w:p w14:paraId="3798089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gray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gray)</w:t>
      </w:r>
    </w:p>
    <w:p w14:paraId="5E8E7B1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B162E2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.6 </w:t>
      </w:r>
      <w:r>
        <w:rPr>
          <w:rFonts w:ascii="Courier New" w:hAnsi="Courier New" w:cs="Courier New"/>
          <w:color w:val="008000"/>
          <w:sz w:val="21"/>
          <w:szCs w:val="21"/>
        </w:rPr>
        <w:t>Масштабирование</w:t>
      </w:r>
    </w:p>
    <w:p w14:paraId="3CF64CFD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4FF45B2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6C5AC2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 </w:t>
      </w:r>
    </w:p>
    <w:p w14:paraId="70DD3F4A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.00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72D1FDF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09690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small = cv2.resiz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small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D0E886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big = cv2.resiz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x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fy_bi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193E26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161ADE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меньш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58ABD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m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C530C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esize_small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small)</w:t>
      </w:r>
    </w:p>
    <w:p w14:paraId="2EEDD15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4850D3F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Увеличенн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5A1E24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_imshow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i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430AB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esize_bi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ig)</w:t>
      </w:r>
    </w:p>
    <w:p w14:paraId="39FE0A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1DE42A7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5.7 Поворот (V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mod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3 = 15 % 3 = 0 -&gt; 90 градусов по часовой стрелке)</w:t>
      </w:r>
    </w:p>
    <w:p w14:paraId="26AFE53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rot = cv2.rotate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v2.ROTATE_90_CLOCKWISE)</w:t>
      </w:r>
    </w:p>
    <w:p w14:paraId="44F98C6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Повернуто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ображение (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hap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t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8C3D4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rot)</w:t>
      </w:r>
    </w:p>
    <w:p w14:paraId="0318DD24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rotate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rot)</w:t>
      </w:r>
    </w:p>
    <w:p w14:paraId="6BE84E9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A1C16FB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5.8 Работа с каналами</w:t>
      </w:r>
    </w:p>
    <w:p w14:paraId="32AA6C08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, g, r = cv2.split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FF485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merge([r, g, b])</w:t>
      </w:r>
    </w:p>
    <w:p w14:paraId="328839B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Изображение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с переставленными каналами B и R: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F1A9C6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AEE4E5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swap_channel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_swap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33F56CA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FF1434B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6 Генерация уникального цветного изображения 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65AF9220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 = </w:t>
      </w:r>
      <w:r>
        <w:rPr>
          <w:rFonts w:ascii="Courier New" w:hAnsi="Courier New" w:cs="Courier New"/>
          <w:color w:val="116644"/>
          <w:sz w:val="21"/>
          <w:szCs w:val="21"/>
        </w:rPr>
        <w:t>2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* V</w:t>
      </w:r>
    </w:p>
    <w:p w14:paraId="1B85B57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W =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* V</w:t>
      </w:r>
    </w:p>
    <w:p w14:paraId="738F2F8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anvas = </w:t>
      </w:r>
      <w:proofErr w:type="spellStart"/>
      <w:proofErr w:type="gram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np.full</w:t>
      </w:r>
      <w:proofErr w:type="spellEnd"/>
      <w:proofErr w:type="gram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(H, W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=np.uint8)</w:t>
      </w:r>
    </w:p>
    <w:p w14:paraId="5720438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BCCB139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Рисуем примитивы</w:t>
      </w:r>
    </w:p>
    <w:p w14:paraId="46B79D3E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lin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, (W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, H</w:t>
      </w:r>
      <w:r>
        <w:rPr>
          <w:rFonts w:ascii="Courier New" w:hAnsi="Courier New" w:cs="Courier New"/>
          <w:color w:val="116644"/>
          <w:sz w:val="21"/>
          <w:szCs w:val="21"/>
        </w:rPr>
        <w:t>-2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Синяя линия</w:t>
      </w:r>
    </w:p>
    <w:p w14:paraId="0D181C95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rectang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50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Зеленый залитый прямоугольник</w:t>
      </w:r>
    </w:p>
    <w:p w14:paraId="710D376C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v2.circl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anv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(W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H//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40</w:t>
      </w:r>
      <w:r>
        <w:rPr>
          <w:rFonts w:ascii="Courier New" w:hAnsi="Courier New" w:cs="Courier New"/>
          <w:color w:val="000000"/>
          <w:sz w:val="21"/>
          <w:szCs w:val="21"/>
        </w:rPr>
        <w:t>, (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5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># Красная окружность</w:t>
      </w:r>
    </w:p>
    <w:p w14:paraId="23142C6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v2.putText(canvas, 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Variant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H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-3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cv2.FONT_HERSHEY_SIMPLEX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(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Черный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текст</w:t>
      </w:r>
    </w:p>
    <w:p w14:paraId="57F79912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0B82FD7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Сгенерированно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изображ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Canvas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5101EF3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canvas)</w:t>
      </w:r>
    </w:p>
    <w:p w14:paraId="168033E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canva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anvas)</w:t>
      </w:r>
    </w:p>
    <w:p w14:paraId="4F5521A1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FF7F41C" w14:textId="77777777" w:rsid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7 Расширенная часть: Вариант A (Яркость и контраст)</w:t>
      </w:r>
    </w:p>
    <w:p w14:paraId="365C88C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beta = (V %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* 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15 % 5 = 0, </w:t>
      </w:r>
      <w:r>
        <w:rPr>
          <w:rFonts w:ascii="Courier New" w:hAnsi="Courier New" w:cs="Courier New"/>
          <w:color w:val="008000"/>
          <w:sz w:val="21"/>
          <w:szCs w:val="21"/>
        </w:rPr>
        <w:t>поэтому</w:t>
      </w:r>
      <w:r w:rsidRPr="00A66C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beta = 0</w:t>
      </w:r>
    </w:p>
    <w:p w14:paraId="16F6F888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BA93786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brighter = cv2.convertScaleAbs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eta=beta)</w:t>
      </w:r>
    </w:p>
    <w:p w14:paraId="45C3D969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ontrast = cv2.convertScaleAbs(</w:t>
      </w:r>
      <w:proofErr w:type="spellStart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alph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1.5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eta=</w:t>
      </w:r>
      <w:r w:rsidRPr="00A66C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57860C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62628CE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яркости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beta=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beta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F8579B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brighter)</w:t>
      </w:r>
    </w:p>
    <w:p w14:paraId="42459705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brightness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brighter)</w:t>
      </w:r>
    </w:p>
    <w:p w14:paraId="02BF8020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7A2EEEC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66CC2">
        <w:rPr>
          <w:rFonts w:ascii="Courier New" w:hAnsi="Courier New" w:cs="Courier New"/>
          <w:color w:val="6A5221"/>
          <w:sz w:val="21"/>
          <w:szCs w:val="21"/>
          <w:lang w:val="en-US"/>
        </w:rPr>
        <w:t>print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\n</w:t>
      </w:r>
      <w:r>
        <w:rPr>
          <w:rFonts w:ascii="Courier New" w:hAnsi="Courier New" w:cs="Courier New"/>
          <w:color w:val="A31515"/>
          <w:sz w:val="21"/>
          <w:szCs w:val="21"/>
        </w:rPr>
        <w:t>Изменение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контраста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(alpha=1.5):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B4760F" w14:textId="77777777" w:rsidR="00A66CC2" w:rsidRPr="00A66CC2" w:rsidRDefault="00A66CC2" w:rsidP="00A66CC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_imshow(contrast)</w:t>
      </w:r>
    </w:p>
    <w:p w14:paraId="69245A98" w14:textId="0F83EB44" w:rsidR="00BA7D48" w:rsidRPr="003E6E6A" w:rsidRDefault="00A66CC2" w:rsidP="007D712B">
      <w:pPr>
        <w:shd w:val="clear" w:color="auto" w:fill="FFFFFF"/>
        <w:spacing w:line="285" w:lineRule="atLeast"/>
        <w:rPr>
          <w:lang w:val="en-US"/>
        </w:rPr>
      </w:pP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cv2.imwrite(</w:t>
      </w:r>
      <w:proofErr w:type="spellStart"/>
      <w:r w:rsidRPr="00A66C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out_contrast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_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{V}</w:t>
      </w:r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.</w:t>
      </w:r>
      <w:proofErr w:type="spellStart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png</w:t>
      </w:r>
      <w:proofErr w:type="spellEnd"/>
      <w:r w:rsidRPr="00A66C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66CC2">
        <w:rPr>
          <w:rFonts w:ascii="Courier New" w:hAnsi="Courier New" w:cs="Courier New"/>
          <w:color w:val="000000"/>
          <w:sz w:val="21"/>
          <w:szCs w:val="21"/>
          <w:lang w:val="en-US"/>
        </w:rPr>
        <w:t>, contrast)</w:t>
      </w:r>
    </w:p>
    <w:sectPr w:rsidR="00BA7D48" w:rsidRPr="003E6E6A" w:rsidSect="0037264D">
      <w:footerReference w:type="default" r:id="rId19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45E3" w14:textId="77777777" w:rsidR="008073A0" w:rsidRDefault="008073A0" w:rsidP="00262134">
      <w:r>
        <w:separator/>
      </w:r>
    </w:p>
  </w:endnote>
  <w:endnote w:type="continuationSeparator" w:id="0">
    <w:p w14:paraId="5EC2DCF4" w14:textId="77777777" w:rsidR="008073A0" w:rsidRDefault="008073A0" w:rsidP="002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13937"/>
      <w:docPartObj>
        <w:docPartGallery w:val="Page Numbers (Bottom of Page)"/>
        <w:docPartUnique/>
      </w:docPartObj>
    </w:sdtPr>
    <w:sdtContent>
      <w:p w14:paraId="17171637" w14:textId="253FBD45" w:rsidR="00262134" w:rsidRDefault="002621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6A">
          <w:rPr>
            <w:noProof/>
          </w:rPr>
          <w:t>14</w:t>
        </w:r>
        <w:r>
          <w:fldChar w:fldCharType="end"/>
        </w:r>
      </w:p>
    </w:sdtContent>
  </w:sdt>
  <w:p w14:paraId="16A484F6" w14:textId="77777777" w:rsidR="00262134" w:rsidRDefault="00262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02D9" w14:textId="77777777" w:rsidR="008073A0" w:rsidRDefault="008073A0" w:rsidP="00262134">
      <w:r>
        <w:separator/>
      </w:r>
    </w:p>
  </w:footnote>
  <w:footnote w:type="continuationSeparator" w:id="0">
    <w:p w14:paraId="5DECAF74" w14:textId="77777777" w:rsidR="008073A0" w:rsidRDefault="008073A0" w:rsidP="002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7CC7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E279E"/>
    <w:multiLevelType w:val="hybridMultilevel"/>
    <w:tmpl w:val="22824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61A32"/>
    <w:multiLevelType w:val="hybridMultilevel"/>
    <w:tmpl w:val="86D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FB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4CC"/>
    <w:multiLevelType w:val="multilevel"/>
    <w:tmpl w:val="75AEF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37A682C"/>
    <w:multiLevelType w:val="multilevel"/>
    <w:tmpl w:val="75AEF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FA788C"/>
    <w:multiLevelType w:val="hybridMultilevel"/>
    <w:tmpl w:val="C94A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344B4"/>
    <w:multiLevelType w:val="hybridMultilevel"/>
    <w:tmpl w:val="C7442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8E7D13"/>
    <w:multiLevelType w:val="hybridMultilevel"/>
    <w:tmpl w:val="076E8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292EFF"/>
    <w:multiLevelType w:val="hybridMultilevel"/>
    <w:tmpl w:val="64DE2E92"/>
    <w:lvl w:ilvl="0" w:tplc="CF3814B4">
      <w:start w:val="1"/>
      <w:numFmt w:val="decimal"/>
      <w:pStyle w:val="a0"/>
      <w:lvlText w:val="Рисунок %1 - "/>
      <w:lvlJc w:val="center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2DB6478"/>
    <w:multiLevelType w:val="hybridMultilevel"/>
    <w:tmpl w:val="18C0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8380C"/>
    <w:multiLevelType w:val="hybridMultilevel"/>
    <w:tmpl w:val="6E04277E"/>
    <w:lvl w:ilvl="0" w:tplc="833875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A14D47"/>
    <w:multiLevelType w:val="hybridMultilevel"/>
    <w:tmpl w:val="A0D0E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8A3D64"/>
    <w:multiLevelType w:val="hybridMultilevel"/>
    <w:tmpl w:val="7EDE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3C7233"/>
    <w:multiLevelType w:val="hybridMultilevel"/>
    <w:tmpl w:val="452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9841">
    <w:abstractNumId w:val="0"/>
  </w:num>
  <w:num w:numId="2" w16cid:durableId="818812453">
    <w:abstractNumId w:val="8"/>
  </w:num>
  <w:num w:numId="3" w16cid:durableId="1431196447">
    <w:abstractNumId w:val="10"/>
  </w:num>
  <w:num w:numId="4" w16cid:durableId="1534924269">
    <w:abstractNumId w:val="9"/>
  </w:num>
  <w:num w:numId="5" w16cid:durableId="395711529">
    <w:abstractNumId w:val="13"/>
  </w:num>
  <w:num w:numId="6" w16cid:durableId="262496612">
    <w:abstractNumId w:val="2"/>
  </w:num>
  <w:num w:numId="7" w16cid:durableId="451634903">
    <w:abstractNumId w:val="6"/>
  </w:num>
  <w:num w:numId="8" w16cid:durableId="1017847348">
    <w:abstractNumId w:val="11"/>
  </w:num>
  <w:num w:numId="9" w16cid:durableId="2139954880">
    <w:abstractNumId w:val="4"/>
  </w:num>
  <w:num w:numId="10" w16cid:durableId="1539393358">
    <w:abstractNumId w:val="5"/>
  </w:num>
  <w:num w:numId="11" w16cid:durableId="1666517931">
    <w:abstractNumId w:val="7"/>
  </w:num>
  <w:num w:numId="12" w16cid:durableId="1978684705">
    <w:abstractNumId w:val="1"/>
  </w:num>
  <w:num w:numId="13" w16cid:durableId="869152425">
    <w:abstractNumId w:val="3"/>
  </w:num>
  <w:num w:numId="14" w16cid:durableId="2136095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35E4"/>
    <w:rsid w:val="000247ED"/>
    <w:rsid w:val="000435DA"/>
    <w:rsid w:val="00056C8B"/>
    <w:rsid w:val="000719F3"/>
    <w:rsid w:val="00093A4D"/>
    <w:rsid w:val="000A2CF1"/>
    <w:rsid w:val="000A3785"/>
    <w:rsid w:val="000A67BE"/>
    <w:rsid w:val="000C04F5"/>
    <w:rsid w:val="000D0D0F"/>
    <w:rsid w:val="000E4EFF"/>
    <w:rsid w:val="00113EFC"/>
    <w:rsid w:val="00130C12"/>
    <w:rsid w:val="00141021"/>
    <w:rsid w:val="0016663C"/>
    <w:rsid w:val="001719C4"/>
    <w:rsid w:val="00175B67"/>
    <w:rsid w:val="001A1692"/>
    <w:rsid w:val="001A3A32"/>
    <w:rsid w:val="001C695C"/>
    <w:rsid w:val="001D47C4"/>
    <w:rsid w:val="0021371F"/>
    <w:rsid w:val="00214EED"/>
    <w:rsid w:val="00217208"/>
    <w:rsid w:val="0025468E"/>
    <w:rsid w:val="00262134"/>
    <w:rsid w:val="00266A68"/>
    <w:rsid w:val="00284869"/>
    <w:rsid w:val="00292B8A"/>
    <w:rsid w:val="00294BDC"/>
    <w:rsid w:val="00297838"/>
    <w:rsid w:val="002B6E74"/>
    <w:rsid w:val="002D52CE"/>
    <w:rsid w:val="002E164B"/>
    <w:rsid w:val="002E18C2"/>
    <w:rsid w:val="002F5990"/>
    <w:rsid w:val="0030234F"/>
    <w:rsid w:val="00305F9F"/>
    <w:rsid w:val="003340B8"/>
    <w:rsid w:val="003411D0"/>
    <w:rsid w:val="00347620"/>
    <w:rsid w:val="0037264D"/>
    <w:rsid w:val="003753F4"/>
    <w:rsid w:val="0038330A"/>
    <w:rsid w:val="0039554E"/>
    <w:rsid w:val="003A0417"/>
    <w:rsid w:val="003D7172"/>
    <w:rsid w:val="003E343C"/>
    <w:rsid w:val="003E6E6A"/>
    <w:rsid w:val="003F448A"/>
    <w:rsid w:val="0040486A"/>
    <w:rsid w:val="00405D24"/>
    <w:rsid w:val="00406C80"/>
    <w:rsid w:val="00413AAB"/>
    <w:rsid w:val="00414628"/>
    <w:rsid w:val="00436B76"/>
    <w:rsid w:val="004469F5"/>
    <w:rsid w:val="00453982"/>
    <w:rsid w:val="00462B98"/>
    <w:rsid w:val="00477AAA"/>
    <w:rsid w:val="00485D0C"/>
    <w:rsid w:val="004B5FF0"/>
    <w:rsid w:val="004C5B75"/>
    <w:rsid w:val="004E5B4C"/>
    <w:rsid w:val="004F5E73"/>
    <w:rsid w:val="0052089A"/>
    <w:rsid w:val="005410CD"/>
    <w:rsid w:val="00553415"/>
    <w:rsid w:val="0058008B"/>
    <w:rsid w:val="005854C8"/>
    <w:rsid w:val="0059569F"/>
    <w:rsid w:val="005A2A15"/>
    <w:rsid w:val="005B298A"/>
    <w:rsid w:val="005B566D"/>
    <w:rsid w:val="005E3C66"/>
    <w:rsid w:val="00611124"/>
    <w:rsid w:val="00630FD0"/>
    <w:rsid w:val="006375AF"/>
    <w:rsid w:val="00651480"/>
    <w:rsid w:val="00672DE0"/>
    <w:rsid w:val="0069148D"/>
    <w:rsid w:val="0069158B"/>
    <w:rsid w:val="006A7339"/>
    <w:rsid w:val="006C0823"/>
    <w:rsid w:val="006C2901"/>
    <w:rsid w:val="006D695A"/>
    <w:rsid w:val="00700179"/>
    <w:rsid w:val="00717510"/>
    <w:rsid w:val="007565A8"/>
    <w:rsid w:val="007A02BA"/>
    <w:rsid w:val="007A2B66"/>
    <w:rsid w:val="007C55D8"/>
    <w:rsid w:val="007D712B"/>
    <w:rsid w:val="007E09AD"/>
    <w:rsid w:val="00803828"/>
    <w:rsid w:val="008073A0"/>
    <w:rsid w:val="00823A8E"/>
    <w:rsid w:val="008552F2"/>
    <w:rsid w:val="00867E28"/>
    <w:rsid w:val="008B16FE"/>
    <w:rsid w:val="008C6443"/>
    <w:rsid w:val="008C7B80"/>
    <w:rsid w:val="008D0E52"/>
    <w:rsid w:val="008D11DB"/>
    <w:rsid w:val="008D1AAC"/>
    <w:rsid w:val="008E0CC1"/>
    <w:rsid w:val="008F4F01"/>
    <w:rsid w:val="00900A54"/>
    <w:rsid w:val="00923EF3"/>
    <w:rsid w:val="00927E0F"/>
    <w:rsid w:val="009337E0"/>
    <w:rsid w:val="0093636D"/>
    <w:rsid w:val="00981D69"/>
    <w:rsid w:val="00996F2E"/>
    <w:rsid w:val="009B751E"/>
    <w:rsid w:val="009F537E"/>
    <w:rsid w:val="00A13693"/>
    <w:rsid w:val="00A2307A"/>
    <w:rsid w:val="00A27647"/>
    <w:rsid w:val="00A4210F"/>
    <w:rsid w:val="00A43FCB"/>
    <w:rsid w:val="00A611C7"/>
    <w:rsid w:val="00A66CC2"/>
    <w:rsid w:val="00A74901"/>
    <w:rsid w:val="00A95A6D"/>
    <w:rsid w:val="00A96E87"/>
    <w:rsid w:val="00AA406D"/>
    <w:rsid w:val="00AB6457"/>
    <w:rsid w:val="00AC3AB3"/>
    <w:rsid w:val="00AE16F5"/>
    <w:rsid w:val="00AE3459"/>
    <w:rsid w:val="00AF356B"/>
    <w:rsid w:val="00AF4C6C"/>
    <w:rsid w:val="00AF6555"/>
    <w:rsid w:val="00B0214E"/>
    <w:rsid w:val="00B20256"/>
    <w:rsid w:val="00B21A77"/>
    <w:rsid w:val="00B6152B"/>
    <w:rsid w:val="00B71FEE"/>
    <w:rsid w:val="00B75B0B"/>
    <w:rsid w:val="00B82559"/>
    <w:rsid w:val="00B83AD5"/>
    <w:rsid w:val="00B84BA9"/>
    <w:rsid w:val="00B938DD"/>
    <w:rsid w:val="00BA50FA"/>
    <w:rsid w:val="00BA7D48"/>
    <w:rsid w:val="00BB1BFB"/>
    <w:rsid w:val="00C24300"/>
    <w:rsid w:val="00C259E3"/>
    <w:rsid w:val="00C35033"/>
    <w:rsid w:val="00C36D84"/>
    <w:rsid w:val="00C74CC5"/>
    <w:rsid w:val="00CA4507"/>
    <w:rsid w:val="00CB18C7"/>
    <w:rsid w:val="00CB5561"/>
    <w:rsid w:val="00CB610B"/>
    <w:rsid w:val="00CC0769"/>
    <w:rsid w:val="00CC5277"/>
    <w:rsid w:val="00D21F94"/>
    <w:rsid w:val="00D2696C"/>
    <w:rsid w:val="00D347D3"/>
    <w:rsid w:val="00D45F03"/>
    <w:rsid w:val="00D4749C"/>
    <w:rsid w:val="00D50E27"/>
    <w:rsid w:val="00D530FF"/>
    <w:rsid w:val="00D56EE5"/>
    <w:rsid w:val="00D909B6"/>
    <w:rsid w:val="00D931D5"/>
    <w:rsid w:val="00DA7C82"/>
    <w:rsid w:val="00DB29CD"/>
    <w:rsid w:val="00DC2731"/>
    <w:rsid w:val="00DE14D4"/>
    <w:rsid w:val="00DE5D53"/>
    <w:rsid w:val="00DF2DB7"/>
    <w:rsid w:val="00DF492B"/>
    <w:rsid w:val="00DF7735"/>
    <w:rsid w:val="00E05D22"/>
    <w:rsid w:val="00E12B72"/>
    <w:rsid w:val="00E30EDD"/>
    <w:rsid w:val="00E37881"/>
    <w:rsid w:val="00E42690"/>
    <w:rsid w:val="00E60D5D"/>
    <w:rsid w:val="00E9094A"/>
    <w:rsid w:val="00EC4389"/>
    <w:rsid w:val="00EE1533"/>
    <w:rsid w:val="00EE28BA"/>
    <w:rsid w:val="00EE55D0"/>
    <w:rsid w:val="00F00FCF"/>
    <w:rsid w:val="00F04F95"/>
    <w:rsid w:val="00F1080C"/>
    <w:rsid w:val="00F108CB"/>
    <w:rsid w:val="00F119A7"/>
    <w:rsid w:val="00F13FAC"/>
    <w:rsid w:val="00F4032A"/>
    <w:rsid w:val="00F504A3"/>
    <w:rsid w:val="00F57E13"/>
    <w:rsid w:val="00F65A25"/>
    <w:rsid w:val="00F87EBD"/>
    <w:rsid w:val="00F977E4"/>
    <w:rsid w:val="00FB657C"/>
    <w:rsid w:val="00FC1F03"/>
    <w:rsid w:val="00FE2FBD"/>
    <w:rsid w:val="00FF076E"/>
    <w:rsid w:val="00FF291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9B58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35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C24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5">
    <w:name w:val="Title"/>
    <w:basedOn w:val="a1"/>
    <w:link w:val="a6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2"/>
    <w:link w:val="a5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1"/>
    <w:link w:val="a8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C243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9">
    <w:name w:val="Hyperlink"/>
    <w:basedOn w:val="a2"/>
    <w:uiPriority w:val="99"/>
    <w:unhideWhenUsed/>
    <w:rsid w:val="00C2430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C24300"/>
    <w:rPr>
      <w:color w:val="605E5C"/>
      <w:shd w:val="clear" w:color="auto" w:fill="E1DFDD"/>
    </w:rPr>
  </w:style>
  <w:style w:type="paragraph" w:styleId="aa">
    <w:name w:val="header"/>
    <w:basedOn w:val="a1"/>
    <w:link w:val="ab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262134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62134"/>
    <w:rPr>
      <w:sz w:val="24"/>
      <w:szCs w:val="24"/>
    </w:rPr>
  </w:style>
  <w:style w:type="paragraph" w:styleId="ae">
    <w:name w:val="caption"/>
    <w:basedOn w:val="a1"/>
    <w:next w:val="a1"/>
    <w:unhideWhenUsed/>
    <w:qFormat/>
    <w:locked/>
    <w:rsid w:val="00867E28"/>
    <w:pPr>
      <w:spacing w:after="200" w:line="360" w:lineRule="auto"/>
      <w:jc w:val="center"/>
    </w:pPr>
    <w:rPr>
      <w:iCs/>
      <w:szCs w:val="18"/>
    </w:rPr>
  </w:style>
  <w:style w:type="paragraph" w:customStyle="1" w:styleId="a0">
    <w:name w:val="Нумерация рисуноков"/>
    <w:basedOn w:val="a"/>
    <w:link w:val="af"/>
    <w:rsid w:val="00553415"/>
    <w:pPr>
      <w:keepNext/>
      <w:numPr>
        <w:numId w:val="2"/>
      </w:numPr>
      <w:spacing w:line="360" w:lineRule="auto"/>
      <w:jc w:val="center"/>
    </w:pPr>
    <w:rPr>
      <w:noProof/>
    </w:rPr>
  </w:style>
  <w:style w:type="paragraph" w:styleId="a">
    <w:name w:val="List Number"/>
    <w:basedOn w:val="a1"/>
    <w:link w:val="af0"/>
    <w:uiPriority w:val="99"/>
    <w:semiHidden/>
    <w:unhideWhenUsed/>
    <w:rsid w:val="00553415"/>
    <w:pPr>
      <w:numPr>
        <w:numId w:val="1"/>
      </w:numPr>
      <w:contextualSpacing/>
    </w:pPr>
  </w:style>
  <w:style w:type="character" w:customStyle="1" w:styleId="af0">
    <w:name w:val="Нумерованный список Знак"/>
    <w:basedOn w:val="a2"/>
    <w:link w:val="a"/>
    <w:uiPriority w:val="99"/>
    <w:semiHidden/>
    <w:rsid w:val="00553415"/>
    <w:rPr>
      <w:sz w:val="24"/>
      <w:szCs w:val="24"/>
    </w:rPr>
  </w:style>
  <w:style w:type="character" w:customStyle="1" w:styleId="af">
    <w:name w:val="Нумерация рисуноков Знак"/>
    <w:basedOn w:val="af0"/>
    <w:link w:val="a0"/>
    <w:rsid w:val="00553415"/>
    <w:rPr>
      <w:noProof/>
      <w:sz w:val="24"/>
      <w:szCs w:val="24"/>
    </w:rPr>
  </w:style>
  <w:style w:type="paragraph" w:styleId="af1">
    <w:name w:val="List Paragraph"/>
    <w:basedOn w:val="a1"/>
    <w:uiPriority w:val="34"/>
    <w:qFormat/>
    <w:rsid w:val="00A43FCB"/>
    <w:pPr>
      <w:ind w:left="720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1A16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1A1692"/>
    <w:rPr>
      <w:rFonts w:ascii="Segoe UI" w:hAnsi="Segoe UI" w:cs="Segoe UI"/>
      <w:sz w:val="18"/>
      <w:szCs w:val="18"/>
    </w:rPr>
  </w:style>
  <w:style w:type="character" w:customStyle="1" w:styleId="citation-109">
    <w:name w:val="citation-109"/>
    <w:basedOn w:val="a2"/>
    <w:rsid w:val="00AA406D"/>
  </w:style>
  <w:style w:type="character" w:customStyle="1" w:styleId="citation-108">
    <w:name w:val="citation-108"/>
    <w:basedOn w:val="a2"/>
    <w:rsid w:val="00DE14D4"/>
  </w:style>
  <w:style w:type="character" w:styleId="HTML">
    <w:name w:val="HTML Code"/>
    <w:basedOn w:val="a2"/>
    <w:uiPriority w:val="99"/>
    <w:semiHidden/>
    <w:unhideWhenUsed/>
    <w:rsid w:val="00DB29CD"/>
    <w:rPr>
      <w:rFonts w:ascii="Courier New" w:eastAsia="Times New Roman" w:hAnsi="Courier New" w:cs="Courier New"/>
      <w:sz w:val="20"/>
      <w:szCs w:val="20"/>
    </w:rPr>
  </w:style>
  <w:style w:type="character" w:customStyle="1" w:styleId="citation-107">
    <w:name w:val="citation-107"/>
    <w:basedOn w:val="a2"/>
    <w:rsid w:val="00DB29CD"/>
  </w:style>
  <w:style w:type="paragraph" w:styleId="af4">
    <w:name w:val="Normal (Web)"/>
    <w:basedOn w:val="a1"/>
    <w:uiPriority w:val="99"/>
    <w:unhideWhenUsed/>
    <w:rsid w:val="005410CD"/>
    <w:pPr>
      <w:spacing w:before="100" w:beforeAutospacing="1" w:after="100" w:afterAutospacing="1"/>
    </w:pPr>
  </w:style>
  <w:style w:type="character" w:customStyle="1" w:styleId="citation-332">
    <w:name w:val="citation-332"/>
    <w:basedOn w:val="a2"/>
    <w:rsid w:val="00B84BA9"/>
  </w:style>
  <w:style w:type="character" w:customStyle="1" w:styleId="citation-331">
    <w:name w:val="citation-331"/>
    <w:basedOn w:val="a2"/>
    <w:rsid w:val="00B84BA9"/>
  </w:style>
  <w:style w:type="character" w:customStyle="1" w:styleId="citation-330">
    <w:name w:val="citation-330"/>
    <w:basedOn w:val="a2"/>
    <w:rsid w:val="00B84BA9"/>
  </w:style>
  <w:style w:type="character" w:customStyle="1" w:styleId="citation-329">
    <w:name w:val="citation-329"/>
    <w:basedOn w:val="a2"/>
    <w:rsid w:val="00B84BA9"/>
  </w:style>
  <w:style w:type="character" w:customStyle="1" w:styleId="citation-324">
    <w:name w:val="citation-324"/>
    <w:basedOn w:val="a2"/>
    <w:rsid w:val="0043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03:02:54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1 111 24575,'-1'20'0,"-1"-1"0,0 1 0,-1-1 0,-2 0 0,0 0 0,-1-1 0,0 0 0,-2 0 0,0 0 0,-13 20 0,-39 97 0,20-49 0,28-58 0,-25 44 0,35-69 0,0 1 0,0-1 0,-1 0 0,1 0 0,-1 0 0,0 0 0,0 0 0,0-1 0,0 1 0,0-1 0,-1 0 0,-5 3 0,3-3 0,0 0 0,0-1 0,-1 1 0,1-1 0,-1-1 0,1 1 0,-8-1 0,-263-3-1365,259 3-5461</inkml:trace>
  <inkml:trace contextRef="#ctx0" brushRef="#br0" timeOffset="2547.95">572 597 24575,'-1'4'0,"-1"0"0,0-1 0,0 0 0,0 1 0,0-1 0,0 0 0,-1 0 0,1 0 0,-1 0 0,0 0 0,0-1 0,0 1 0,-7 3 0,-11 12 0,13-9 0,0-1 0,-1 0 0,0-1 0,-1 0 0,0 0 0,0-1 0,0 0 0,-1-1 0,0 0 0,0-1 0,0 0 0,-23 4 0,-31 11 0,49-13 0,-1-1 0,0-1 0,-1 0 0,-18 1 0,2 1 0,-7 1 0,39-7 0,0 0 0,0 0 0,0 0 0,-1 0 0,1 0 0,0 0 0,0-1 0,0 1 0,0-1 0,0 0 0,1 1 0,-1-1 0,0 0 0,0 0 0,-3-2 0,5 2 0,0 1 0,-1 0 0,1 0 0,0 0 0,-1-1 0,1 1 0,0 0 0,0 0 0,-1-1 0,1 1 0,0 0 0,0-1 0,0 1 0,-1 0 0,1-1 0,0 1 0,0 0 0,0-1 0,0 1 0,0 0 0,0-1 0,-1 1 0,1 0 0,0-1 0,0 1 0,0-1 0,0 1 0,1 0 0,-1-1 0,0 1 0,0 0 0,0-1 0,0 1 0,0 0 0,0-1 0,14-7 0,18 2 0,63 4 0,-73 3 0,0-1 0,0-1 0,1-1 0,-1-1 0,0-1 0,-1 0 0,25-10 0,-31 10 0,-1 0 0,0 0 0,1 2 0,25-2 0,26-5 0,-21 1 0,-30 6 0,0 0 0,23-8 0,-33 8 0,0 0 0,1-1 0,-1 1 0,0-1 0,-1 0 0,1-1 0,0 1 0,-1-1 0,0 0 0,6-6 0,1-3 0,0-1 0,0 0 0,-1-1 0,-1 0 0,-1-1 0,0 0 0,-1 0 0,0 0 0,6-28 0,6-25 0,-13 51 0,-1 0 0,0 0 0,-2 0 0,3-31 0,-5 24 0,-3-90 0,1 104 0,0-1 0,-1 1 0,-1 0 0,0 0 0,0 0 0,-1 0 0,-9-17 0,11 25 0,0 0 0,0 1 0,-1 0 0,1-1 0,0 1 0,-1 0 0,1 0 0,-1 1 0,0-1 0,0 0 0,1 1 0,-1 0 0,0-1 0,0 1 0,0 1 0,-1-1 0,1 0 0,0 1 0,-4-1 0,-10 0 0,0 0 0,-25 3 0,15 0 0,-57-2 0,-44 2 0,70 8 0,43-6 0,-1-1 0,-22 1 0,21-2 0,1 0 0,-1 1 0,1 1 0,0 1 0,-16 6 0,-24 8 0,45-16 0,-1 2 0,1 0 0,0 0 0,0 1 0,1 1 0,-1-1 0,1 2 0,1-1 0,-1 1 0,2 1 0,-1 0 0,1 0 0,0 1 0,1 0 0,0 0 0,1 0 0,0 1 0,0 0 0,-4 13 0,9-19 0,-1 0 0,0 0 0,1 0 0,0 0 0,0 0 0,1 0 0,-1 1 0,1-1 0,0 0 0,0 1 0,1-1 0,0 0 0,0 0 0,0 0 0,0 0 0,1 0 0,0 0 0,0 0 0,0 0 0,1 0 0,0-1 0,0 1 0,0-1 0,0 0 0,0 0 0,1 0 0,0-1 0,0 1 0,0-1 0,0 0 0,0 0 0,1 0 0,5 2 0,21 13 0,-24-14 0,-1 0 0,1 0 0,0-1 0,0 0 0,0 0 0,1-1 0,14 4 0,38 2 0,-17-2 0,65 2 0,654-9 0,-754 1-227,0 0-1,-1-1 1,1 0-1,0-1 1,7-2-1,-1-1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AA1-8EBC-4C98-85C2-8F1A105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иньяр Мигранов</cp:lastModifiedBy>
  <cp:revision>2</cp:revision>
  <cp:lastPrinted>2026-02-24T20:53:00Z</cp:lastPrinted>
  <dcterms:created xsi:type="dcterms:W3CDTF">2026-02-25T08:58:00Z</dcterms:created>
  <dcterms:modified xsi:type="dcterms:W3CDTF">2026-02-25T08:58:00Z</dcterms:modified>
</cp:coreProperties>
</file>